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04EAC" w14:textId="5402032B" w:rsidR="00AD7054" w:rsidRDefault="00DD1732" w:rsidP="00A953F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. Caroline </w:t>
      </w:r>
      <w:proofErr w:type="spellStart"/>
      <w:r>
        <w:rPr>
          <w:rFonts w:ascii="Arial" w:hAnsi="Arial" w:cs="Arial"/>
          <w:sz w:val="28"/>
          <w:szCs w:val="28"/>
        </w:rPr>
        <w:t>Braskamp</w:t>
      </w:r>
      <w:proofErr w:type="spellEnd"/>
    </w:p>
    <w:p w14:paraId="6E5334A0" w14:textId="560C73A5" w:rsidR="00DD1732" w:rsidRPr="00DD1732" w:rsidRDefault="00DD1732" w:rsidP="00A953F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C405D">
        <w:rPr>
          <w:rFonts w:ascii="Arial" w:hAnsi="Arial" w:cs="Arial"/>
          <w:sz w:val="28"/>
          <w:szCs w:val="28"/>
        </w:rPr>
        <w:t>reston Hollow Presbyterian</w:t>
      </w:r>
    </w:p>
    <w:p w14:paraId="7F5B6006" w14:textId="58B87EFA" w:rsidR="00AD7054" w:rsidRPr="00A953FF" w:rsidRDefault="000257C7" w:rsidP="00A953F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March </w:t>
      </w:r>
      <w:r w:rsidR="00CC405D" w:rsidRPr="00CC405D">
        <w:rPr>
          <w:rFonts w:ascii="Arial" w:hAnsi="Arial" w:cs="Arial"/>
          <w:sz w:val="28"/>
          <w:szCs w:val="28"/>
        </w:rPr>
        <w:t>20</w:t>
      </w:r>
      <w:r w:rsidR="00D6503B">
        <w:rPr>
          <w:rFonts w:ascii="Arial" w:hAnsi="Arial" w:cs="Arial"/>
          <w:sz w:val="28"/>
          <w:szCs w:val="28"/>
        </w:rPr>
        <w:t>2</w:t>
      </w:r>
      <w:r w:rsidR="00A57AE2">
        <w:rPr>
          <w:rFonts w:ascii="Arial" w:hAnsi="Arial" w:cs="Arial"/>
          <w:sz w:val="28"/>
          <w:szCs w:val="28"/>
        </w:rPr>
        <w:t>1</w:t>
      </w:r>
    </w:p>
    <w:p w14:paraId="0F91F0C0" w14:textId="6C4071D1" w:rsidR="00A57AE2" w:rsidRDefault="00A57AE2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5 Simple Ways to Strengthen Your Marriage</w:t>
      </w:r>
      <w:r w:rsidR="004E69E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16725C1" w14:textId="3779A971" w:rsidR="00CC405D" w:rsidRPr="00985784" w:rsidRDefault="000257C7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ve a daily “sit down and listen” time</w:t>
      </w:r>
    </w:p>
    <w:p w14:paraId="6E030CE6" w14:textId="55366BFF" w:rsidR="00361762" w:rsidRPr="00CF09BA" w:rsidRDefault="00985784" w:rsidP="00CF09BA">
      <w:pPr>
        <w:rPr>
          <w:rFonts w:ascii="Arial" w:hAnsi="Arial" w:cs="Arial"/>
          <w:b/>
          <w:bCs/>
          <w:sz w:val="28"/>
          <w:szCs w:val="28"/>
        </w:rPr>
      </w:pPr>
      <w:r w:rsidRPr="00985784">
        <w:rPr>
          <w:rFonts w:ascii="Arial" w:hAnsi="Arial" w:cs="Arial"/>
          <w:b/>
          <w:bCs/>
          <w:sz w:val="28"/>
          <w:szCs w:val="28"/>
        </w:rPr>
        <w:t>Welcome</w:t>
      </w:r>
    </w:p>
    <w:p w14:paraId="1477824E" w14:textId="56324A10" w:rsidR="00E10119" w:rsidRPr="00E10119" w:rsidRDefault="000257C7" w:rsidP="00E8042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411401" w:rsidRPr="00411401">
        <w:rPr>
          <w:rFonts w:ascii="Arial" w:hAnsi="Arial" w:cs="Arial"/>
          <w:sz w:val="28"/>
          <w:szCs w:val="28"/>
          <w:vertAlign w:val="superscript"/>
        </w:rPr>
        <w:t>th</w:t>
      </w:r>
      <w:r w:rsidR="00411401">
        <w:rPr>
          <w:rFonts w:ascii="Arial" w:hAnsi="Arial" w:cs="Arial"/>
          <w:sz w:val="28"/>
          <w:szCs w:val="28"/>
        </w:rPr>
        <w:t xml:space="preserve"> </w:t>
      </w:r>
      <w:r w:rsidR="003B1AF5" w:rsidRPr="00E10119">
        <w:rPr>
          <w:rFonts w:ascii="Arial" w:hAnsi="Arial" w:cs="Arial"/>
          <w:sz w:val="28"/>
          <w:szCs w:val="28"/>
        </w:rPr>
        <w:t>week of</w:t>
      </w:r>
      <w:r w:rsidR="00EC4AEE" w:rsidRPr="00E10119">
        <w:rPr>
          <w:rFonts w:ascii="Arial" w:hAnsi="Arial" w:cs="Arial"/>
          <w:sz w:val="28"/>
          <w:szCs w:val="28"/>
        </w:rPr>
        <w:t xml:space="preserve"> </w:t>
      </w:r>
      <w:r w:rsidR="00E10119" w:rsidRPr="00E10119">
        <w:rPr>
          <w:rFonts w:ascii="Arial" w:hAnsi="Arial" w:cs="Arial"/>
          <w:sz w:val="28"/>
          <w:szCs w:val="28"/>
        </w:rPr>
        <w:t xml:space="preserve">5-week </w:t>
      </w:r>
      <w:r w:rsidR="00224E3C" w:rsidRPr="00E10119">
        <w:rPr>
          <w:rFonts w:ascii="Arial" w:hAnsi="Arial" w:cs="Arial"/>
          <w:sz w:val="28"/>
          <w:szCs w:val="28"/>
        </w:rPr>
        <w:t xml:space="preserve">marriage &amp; relationship enrichment </w:t>
      </w:r>
      <w:r w:rsidR="0080741D" w:rsidRPr="00E10119">
        <w:rPr>
          <w:rFonts w:ascii="Arial" w:hAnsi="Arial" w:cs="Arial"/>
          <w:sz w:val="28"/>
          <w:szCs w:val="28"/>
        </w:rPr>
        <w:t>series</w:t>
      </w:r>
      <w:r w:rsidR="00564332" w:rsidRPr="00E10119">
        <w:rPr>
          <w:rFonts w:ascii="Arial" w:hAnsi="Arial" w:cs="Arial"/>
          <w:sz w:val="28"/>
          <w:szCs w:val="28"/>
        </w:rPr>
        <w:t xml:space="preserve"> based on the book, </w:t>
      </w:r>
      <w:r w:rsidR="00564332" w:rsidRPr="00E10119">
        <w:rPr>
          <w:rFonts w:ascii="Arial" w:hAnsi="Arial" w:cs="Arial"/>
          <w:sz w:val="28"/>
          <w:szCs w:val="28"/>
          <w:u w:val="single"/>
        </w:rPr>
        <w:t>5 Simple Ways to Strengthen Your Marriage… When You’re Stuck at Home Together</w:t>
      </w:r>
      <w:r w:rsidR="00564332" w:rsidRPr="00E10119">
        <w:rPr>
          <w:rFonts w:ascii="Arial" w:hAnsi="Arial" w:cs="Arial"/>
          <w:sz w:val="28"/>
          <w:szCs w:val="28"/>
        </w:rPr>
        <w:t xml:space="preserve"> by Gary Chapman</w:t>
      </w:r>
      <w:bookmarkStart w:id="0" w:name="_Hlk20215767"/>
    </w:p>
    <w:p w14:paraId="78C5B106" w14:textId="3C9C755D" w:rsidR="00BC0A1B" w:rsidRPr="005D4944" w:rsidRDefault="00BC0A1B" w:rsidP="005D4944">
      <w:pPr>
        <w:rPr>
          <w:rFonts w:ascii="Arial" w:hAnsi="Arial" w:cs="Arial"/>
          <w:sz w:val="28"/>
          <w:szCs w:val="28"/>
        </w:rPr>
      </w:pPr>
      <w:r w:rsidRPr="005D4944">
        <w:rPr>
          <w:rFonts w:ascii="Arial" w:hAnsi="Arial" w:cs="Arial"/>
          <w:b/>
          <w:bCs/>
          <w:sz w:val="28"/>
          <w:szCs w:val="28"/>
        </w:rPr>
        <w:t>Purposes for gathering today</w:t>
      </w:r>
    </w:p>
    <w:p w14:paraId="338F992B" w14:textId="77777777" w:rsidR="000257C7" w:rsidRDefault="00972E05" w:rsidP="000257C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ck r</w:t>
      </w:r>
      <w:r w:rsidR="003A43C6">
        <w:rPr>
          <w:rFonts w:ascii="Arial" w:hAnsi="Arial" w:cs="Arial"/>
          <w:sz w:val="28"/>
          <w:szCs w:val="28"/>
        </w:rPr>
        <w:t xml:space="preserve">eview </w:t>
      </w:r>
      <w:r>
        <w:rPr>
          <w:rFonts w:ascii="Arial" w:hAnsi="Arial" w:cs="Arial"/>
          <w:sz w:val="28"/>
          <w:szCs w:val="28"/>
        </w:rPr>
        <w:t xml:space="preserve">of </w:t>
      </w:r>
      <w:r w:rsidR="003A43C6">
        <w:rPr>
          <w:rFonts w:ascii="Arial" w:hAnsi="Arial" w:cs="Arial"/>
          <w:sz w:val="28"/>
          <w:szCs w:val="28"/>
        </w:rPr>
        <w:t xml:space="preserve">the first </w:t>
      </w:r>
      <w:r w:rsidR="000257C7">
        <w:rPr>
          <w:rFonts w:ascii="Arial" w:hAnsi="Arial" w:cs="Arial"/>
          <w:sz w:val="28"/>
          <w:szCs w:val="28"/>
        </w:rPr>
        <w:t>4</w:t>
      </w:r>
      <w:r w:rsidR="00CF09BA">
        <w:rPr>
          <w:rFonts w:ascii="Arial" w:hAnsi="Arial" w:cs="Arial"/>
          <w:sz w:val="28"/>
          <w:szCs w:val="28"/>
        </w:rPr>
        <w:t xml:space="preserve"> </w:t>
      </w:r>
      <w:r w:rsidR="003A43C6">
        <w:rPr>
          <w:rFonts w:ascii="Arial" w:hAnsi="Arial" w:cs="Arial"/>
          <w:sz w:val="28"/>
          <w:szCs w:val="28"/>
        </w:rPr>
        <w:t>skill</w:t>
      </w:r>
      <w:r w:rsidR="00CF09BA">
        <w:rPr>
          <w:rFonts w:ascii="Arial" w:hAnsi="Arial" w:cs="Arial"/>
          <w:sz w:val="28"/>
          <w:szCs w:val="28"/>
        </w:rPr>
        <w:t>s</w:t>
      </w:r>
    </w:p>
    <w:p w14:paraId="5356BDC3" w14:textId="420B85AF" w:rsidR="00BC0A1B" w:rsidRPr="000257C7" w:rsidRDefault="00BC0A1B" w:rsidP="000257C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257C7">
        <w:rPr>
          <w:rFonts w:ascii="Arial" w:hAnsi="Arial" w:cs="Arial"/>
          <w:sz w:val="28"/>
          <w:szCs w:val="28"/>
        </w:rPr>
        <w:t xml:space="preserve">Discuss the </w:t>
      </w:r>
      <w:r w:rsidR="000257C7" w:rsidRPr="000257C7">
        <w:rPr>
          <w:rFonts w:ascii="Arial" w:hAnsi="Arial" w:cs="Arial"/>
          <w:sz w:val="28"/>
          <w:szCs w:val="28"/>
        </w:rPr>
        <w:t>5</w:t>
      </w:r>
      <w:r w:rsidR="00411401" w:rsidRPr="000257C7">
        <w:rPr>
          <w:rFonts w:ascii="Arial" w:hAnsi="Arial" w:cs="Arial"/>
          <w:sz w:val="28"/>
          <w:szCs w:val="28"/>
          <w:vertAlign w:val="superscript"/>
        </w:rPr>
        <w:t>th</w:t>
      </w:r>
      <w:r w:rsidRPr="000257C7">
        <w:rPr>
          <w:rFonts w:ascii="Arial" w:hAnsi="Arial" w:cs="Arial"/>
          <w:sz w:val="28"/>
          <w:szCs w:val="28"/>
        </w:rPr>
        <w:t xml:space="preserve"> skill:</w:t>
      </w:r>
      <w:r w:rsidR="00972E05" w:rsidRPr="000257C7">
        <w:rPr>
          <w:rFonts w:ascii="Arial" w:hAnsi="Arial" w:cs="Arial"/>
          <w:sz w:val="28"/>
          <w:szCs w:val="28"/>
        </w:rPr>
        <w:t xml:space="preserve"> </w:t>
      </w:r>
      <w:r w:rsidR="000257C7" w:rsidRPr="000257C7">
        <w:rPr>
          <w:rFonts w:ascii="Arial" w:hAnsi="Arial" w:cs="Arial"/>
          <w:sz w:val="28"/>
          <w:szCs w:val="28"/>
        </w:rPr>
        <w:t>Have a daily “sit down and listen” time</w:t>
      </w:r>
    </w:p>
    <w:p w14:paraId="741D015D" w14:textId="2D5A5733" w:rsidR="00BC0A1B" w:rsidRPr="00BC0A1B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 conversation with your spouse (notes for a future conversation)</w:t>
      </w:r>
    </w:p>
    <w:p w14:paraId="3881B61B" w14:textId="79211CCF" w:rsidR="00140B97" w:rsidRDefault="00140B97" w:rsidP="001437A9">
      <w:pPr>
        <w:rPr>
          <w:rFonts w:ascii="Arial" w:hAnsi="Arial" w:cs="Arial"/>
          <w:b/>
          <w:bCs/>
          <w:sz w:val="28"/>
          <w:szCs w:val="28"/>
        </w:rPr>
      </w:pPr>
      <w:r w:rsidRPr="00140B97">
        <w:rPr>
          <w:rFonts w:ascii="Arial" w:hAnsi="Arial" w:cs="Arial"/>
          <w:b/>
          <w:bCs/>
          <w:sz w:val="28"/>
          <w:szCs w:val="28"/>
        </w:rPr>
        <w:t xml:space="preserve">Opening Prayer </w:t>
      </w:r>
    </w:p>
    <w:p w14:paraId="065B2977" w14:textId="77777777" w:rsidR="00C12C80" w:rsidRDefault="00C12C80" w:rsidP="001437A9">
      <w:pPr>
        <w:rPr>
          <w:rFonts w:ascii="Arial" w:hAnsi="Arial" w:cs="Arial"/>
          <w:b/>
          <w:bCs/>
          <w:sz w:val="28"/>
          <w:szCs w:val="28"/>
        </w:rPr>
      </w:pPr>
    </w:p>
    <w:bookmarkEnd w:id="0"/>
    <w:p w14:paraId="4B733CF9" w14:textId="66703998" w:rsidR="00010544" w:rsidRDefault="006825AF" w:rsidP="0001054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ew</w:t>
      </w:r>
    </w:p>
    <w:p w14:paraId="2771ADEB" w14:textId="299ED64D" w:rsidR="00800011" w:rsidRDefault="00800011" w:rsidP="002C0F78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ificance in the order of the skills</w:t>
      </w:r>
    </w:p>
    <w:p w14:paraId="78244733" w14:textId="46723BEC" w:rsidR="002C0F78" w:rsidRPr="00392189" w:rsidRDefault="009E57BC" w:rsidP="002C0F78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 #</w:t>
      </w:r>
      <w:r w:rsidR="002C0F78" w:rsidRPr="00392189">
        <w:rPr>
          <w:rFonts w:ascii="Arial" w:hAnsi="Arial" w:cs="Arial"/>
          <w:sz w:val="28"/>
          <w:szCs w:val="28"/>
        </w:rPr>
        <w:t>1: Call a Truce on Throwing Verbal Bombs</w:t>
      </w:r>
    </w:p>
    <w:p w14:paraId="0038B30B" w14:textId="09761D1C" w:rsidR="007F7BB5" w:rsidRPr="007A468E" w:rsidRDefault="00E07EA7" w:rsidP="003C39A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Words have power to heal or to hurt</w:t>
      </w:r>
      <w:r w:rsidR="0006274C">
        <w:rPr>
          <w:rFonts w:ascii="Arial" w:hAnsi="Arial" w:cs="Arial"/>
          <w:sz w:val="28"/>
          <w:szCs w:val="28"/>
        </w:rPr>
        <w:t xml:space="preserve"> (bombs vs. balms)</w:t>
      </w:r>
    </w:p>
    <w:p w14:paraId="13477CE3" w14:textId="09701644" w:rsidR="007A468E" w:rsidRPr="0006274C" w:rsidRDefault="007A468E" w:rsidP="003C39A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Reduce the “warfare”</w:t>
      </w:r>
    </w:p>
    <w:p w14:paraId="4BE42FBF" w14:textId="3D712CCD" w:rsidR="00780354" w:rsidRDefault="009E57BC" w:rsidP="00780354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 #2</w:t>
      </w:r>
      <w:r w:rsidRPr="00392189">
        <w:rPr>
          <w:rFonts w:ascii="Arial" w:hAnsi="Arial" w:cs="Arial"/>
          <w:sz w:val="28"/>
          <w:szCs w:val="28"/>
        </w:rPr>
        <w:t xml:space="preserve">: </w:t>
      </w:r>
      <w:r w:rsidR="00780354">
        <w:rPr>
          <w:rFonts w:ascii="Arial" w:hAnsi="Arial" w:cs="Arial"/>
          <w:sz w:val="28"/>
          <w:szCs w:val="28"/>
        </w:rPr>
        <w:t>Tear Down Emotional Walls</w:t>
      </w:r>
    </w:p>
    <w:p w14:paraId="39D07E0E" w14:textId="78F922D5" w:rsidR="0021259F" w:rsidRPr="00552883" w:rsidRDefault="00552883" w:rsidP="0008033B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</w:t>
      </w:r>
      <w:r w:rsidR="0021259F">
        <w:rPr>
          <w:rFonts w:ascii="Arial" w:hAnsi="Arial" w:cs="Arial"/>
          <w:sz w:val="28"/>
          <w:szCs w:val="28"/>
        </w:rPr>
        <w:t>hrough apology and forgiveness</w:t>
      </w:r>
    </w:p>
    <w:p w14:paraId="08BA346D" w14:textId="0D5C4B4C" w:rsidR="00552883" w:rsidRPr="0008033B" w:rsidRDefault="00552883" w:rsidP="0008033B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an do that after the “dust” has settled</w:t>
      </w:r>
    </w:p>
    <w:p w14:paraId="4BD60873" w14:textId="040C7832" w:rsidR="00EF2194" w:rsidRDefault="008F43DA" w:rsidP="00780354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ill #3: Discover and Speak Each </w:t>
      </w:r>
      <w:r w:rsidR="0021259F">
        <w:rPr>
          <w:rFonts w:ascii="Arial" w:hAnsi="Arial" w:cs="Arial"/>
          <w:sz w:val="28"/>
          <w:szCs w:val="28"/>
        </w:rPr>
        <w:t>Other’s Love Language</w:t>
      </w:r>
    </w:p>
    <w:p w14:paraId="5DACA143" w14:textId="19253671" w:rsidR="00C12C80" w:rsidRDefault="00C12C80" w:rsidP="00C12C80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ds of affirmation, quality time, receiving gifts, acts of service, physical touch </w:t>
      </w:r>
    </w:p>
    <w:p w14:paraId="43A64C4A" w14:textId="793AEB6E" w:rsidR="0044327C" w:rsidRDefault="0044327C" w:rsidP="00C12C80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ling our deepest emotional need</w:t>
      </w:r>
    </w:p>
    <w:p w14:paraId="5EE3CB14" w14:textId="0E06F533" w:rsidR="000257C7" w:rsidRPr="00C12C80" w:rsidRDefault="000257C7" w:rsidP="000257C7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ill #4: </w:t>
      </w:r>
      <w:r w:rsidR="00F97B68">
        <w:rPr>
          <w:rFonts w:ascii="Arial" w:hAnsi="Arial" w:cs="Arial"/>
          <w:sz w:val="28"/>
          <w:szCs w:val="28"/>
        </w:rPr>
        <w:t>Learn the Value of Teamwork</w:t>
      </w:r>
    </w:p>
    <w:p w14:paraId="3EBE801A" w14:textId="347FB550" w:rsidR="0044327C" w:rsidRPr="0044327C" w:rsidRDefault="00AC5AAA" w:rsidP="0044327C">
      <w:pPr>
        <w:pStyle w:val="ListParagraph"/>
        <w:numPr>
          <w:ilvl w:val="1"/>
          <w:numId w:val="2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together as a team with a</w:t>
      </w:r>
      <w:r w:rsidR="00981EAF">
        <w:rPr>
          <w:rFonts w:ascii="Arial" w:hAnsi="Arial" w:cs="Arial"/>
          <w:sz w:val="28"/>
          <w:szCs w:val="28"/>
        </w:rPr>
        <w:t xml:space="preserve"> fair and optimal</w:t>
      </w:r>
      <w:r>
        <w:rPr>
          <w:rFonts w:ascii="Arial" w:hAnsi="Arial" w:cs="Arial"/>
          <w:sz w:val="28"/>
          <w:szCs w:val="28"/>
        </w:rPr>
        <w:t xml:space="preserve"> division of labor </w:t>
      </w:r>
    </w:p>
    <w:p w14:paraId="736CEFC2" w14:textId="10DF79A3" w:rsidR="00687B3A" w:rsidRPr="00F5569F" w:rsidRDefault="0044327C" w:rsidP="00D318B2">
      <w:pPr>
        <w:pStyle w:val="ListParagraph"/>
        <w:numPr>
          <w:ilvl w:val="1"/>
          <w:numId w:val="2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our love tank is full, we are ready to work together</w:t>
      </w:r>
    </w:p>
    <w:p w14:paraId="684A21AD" w14:textId="5F0BD75B" w:rsidR="00F5569F" w:rsidRPr="00981EAF" w:rsidRDefault="00F5569F" w:rsidP="00F5569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 #5: Have a daily “sit down and listen” time</w:t>
      </w:r>
    </w:p>
    <w:p w14:paraId="29E3DCBA" w14:textId="77777777" w:rsidR="00F5569F" w:rsidRDefault="00F5569F" w:rsidP="00D318B2">
      <w:pPr>
        <w:rPr>
          <w:rFonts w:ascii="Arial" w:hAnsi="Arial" w:cs="Arial"/>
          <w:b/>
          <w:bCs/>
          <w:sz w:val="28"/>
          <w:szCs w:val="28"/>
        </w:rPr>
      </w:pPr>
    </w:p>
    <w:p w14:paraId="6B06C59E" w14:textId="64519C3E" w:rsidR="00D318B2" w:rsidRDefault="00D318B2" w:rsidP="00D318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cripture: </w:t>
      </w:r>
      <w:r w:rsidR="008F2803">
        <w:rPr>
          <w:rFonts w:ascii="Arial" w:hAnsi="Arial" w:cs="Arial"/>
          <w:b/>
          <w:bCs/>
          <w:sz w:val="28"/>
          <w:szCs w:val="28"/>
        </w:rPr>
        <w:t>Psalm 40.1-3</w:t>
      </w:r>
    </w:p>
    <w:p w14:paraId="623CB368" w14:textId="1792A1DB" w:rsidR="008F2803" w:rsidRPr="008F779E" w:rsidRDefault="008F779E" w:rsidP="008F779E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alms as Israel’s hymnbook, prayerbook</w:t>
      </w:r>
    </w:p>
    <w:p w14:paraId="6F5800D5" w14:textId="3AFAB7FB" w:rsidR="008F779E" w:rsidRPr="008F779E" w:rsidRDefault="008F779E" w:rsidP="008F779E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types of Psalms (orientation, disorientation, reorientation)</w:t>
      </w:r>
    </w:p>
    <w:p w14:paraId="3F70E68F" w14:textId="0A4B6380" w:rsidR="008F779E" w:rsidRPr="008F779E" w:rsidRDefault="008F779E" w:rsidP="008F779E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a psalm of reorientation</w:t>
      </w:r>
    </w:p>
    <w:p w14:paraId="2B42B559" w14:textId="77777777" w:rsidR="008F2803" w:rsidRPr="008F2803" w:rsidRDefault="008F2803" w:rsidP="008F280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10000"/>
          <w:sz w:val="28"/>
          <w:szCs w:val="28"/>
        </w:rPr>
      </w:pPr>
      <w:r w:rsidRPr="008F2803">
        <w:rPr>
          <w:rFonts w:ascii="Arial" w:hAnsi="Arial" w:cs="Arial"/>
          <w:color w:val="777777"/>
          <w:sz w:val="28"/>
          <w:szCs w:val="28"/>
          <w:vertAlign w:val="superscript"/>
        </w:rPr>
        <w:t>1</w:t>
      </w:r>
      <w:r w:rsidRPr="008F2803">
        <w:rPr>
          <w:rFonts w:ascii="Arial" w:hAnsi="Arial" w:cs="Arial"/>
          <w:color w:val="010000"/>
          <w:sz w:val="28"/>
          <w:szCs w:val="28"/>
        </w:rPr>
        <w:t>I waited patiently for the </w:t>
      </w:r>
      <w:r w:rsidRPr="008F2803">
        <w:rPr>
          <w:rFonts w:ascii="Arial" w:hAnsi="Arial" w:cs="Arial"/>
          <w:smallCaps/>
          <w:color w:val="010000"/>
          <w:sz w:val="28"/>
          <w:szCs w:val="28"/>
        </w:rPr>
        <w:t>Lord</w:t>
      </w:r>
      <w:r w:rsidRPr="008F2803">
        <w:rPr>
          <w:rFonts w:ascii="Arial" w:hAnsi="Arial" w:cs="Arial"/>
          <w:color w:val="010000"/>
          <w:sz w:val="28"/>
          <w:szCs w:val="28"/>
        </w:rPr>
        <w:t>; he inclined to me and heard my cry.</w:t>
      </w:r>
    </w:p>
    <w:p w14:paraId="3933EAB1" w14:textId="77777777" w:rsidR="008F2803" w:rsidRPr="008F2803" w:rsidRDefault="008F2803" w:rsidP="008F280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10000"/>
          <w:sz w:val="28"/>
          <w:szCs w:val="28"/>
        </w:rPr>
      </w:pPr>
      <w:r w:rsidRPr="008F2803">
        <w:rPr>
          <w:rFonts w:ascii="Arial" w:hAnsi="Arial" w:cs="Arial"/>
          <w:color w:val="777777"/>
          <w:sz w:val="28"/>
          <w:szCs w:val="28"/>
          <w:vertAlign w:val="superscript"/>
        </w:rPr>
        <w:t>2</w:t>
      </w:r>
      <w:r w:rsidRPr="008F2803">
        <w:rPr>
          <w:rFonts w:ascii="Arial" w:hAnsi="Arial" w:cs="Arial"/>
          <w:color w:val="010000"/>
          <w:sz w:val="28"/>
          <w:szCs w:val="28"/>
        </w:rPr>
        <w:t>He drew me up from the desolate pit, out of the miry bog, and set my feet upon a rock, making my steps secure.</w:t>
      </w:r>
    </w:p>
    <w:p w14:paraId="17BF51D8" w14:textId="77777777" w:rsidR="008F2803" w:rsidRPr="008F2803" w:rsidRDefault="008F2803" w:rsidP="008F280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10000"/>
          <w:sz w:val="28"/>
          <w:szCs w:val="28"/>
        </w:rPr>
      </w:pPr>
      <w:r w:rsidRPr="008F2803">
        <w:rPr>
          <w:rFonts w:ascii="Arial" w:hAnsi="Arial" w:cs="Arial"/>
          <w:color w:val="777777"/>
          <w:sz w:val="28"/>
          <w:szCs w:val="28"/>
          <w:vertAlign w:val="superscript"/>
        </w:rPr>
        <w:t>3</w:t>
      </w:r>
      <w:r w:rsidRPr="008F2803">
        <w:rPr>
          <w:rFonts w:ascii="Arial" w:hAnsi="Arial" w:cs="Arial"/>
          <w:color w:val="010000"/>
          <w:sz w:val="28"/>
          <w:szCs w:val="28"/>
        </w:rPr>
        <w:t xml:space="preserve">He put a new song in my mouth, a song of praise to our God. Many will see and </w:t>
      </w:r>
      <w:proofErr w:type="gramStart"/>
      <w:r w:rsidRPr="008F2803">
        <w:rPr>
          <w:rFonts w:ascii="Arial" w:hAnsi="Arial" w:cs="Arial"/>
          <w:color w:val="010000"/>
          <w:sz w:val="28"/>
          <w:szCs w:val="28"/>
        </w:rPr>
        <w:t>fear, and</w:t>
      </w:r>
      <w:proofErr w:type="gramEnd"/>
      <w:r w:rsidRPr="008F2803">
        <w:rPr>
          <w:rFonts w:ascii="Arial" w:hAnsi="Arial" w:cs="Arial"/>
          <w:color w:val="010000"/>
          <w:sz w:val="28"/>
          <w:szCs w:val="28"/>
        </w:rPr>
        <w:t xml:space="preserve"> put their trust in the </w:t>
      </w:r>
      <w:r w:rsidRPr="008F2803">
        <w:rPr>
          <w:rFonts w:ascii="Arial" w:hAnsi="Arial" w:cs="Arial"/>
          <w:smallCaps/>
          <w:color w:val="010000"/>
          <w:sz w:val="28"/>
          <w:szCs w:val="28"/>
        </w:rPr>
        <w:t>Lord</w:t>
      </w:r>
      <w:r w:rsidRPr="008F2803">
        <w:rPr>
          <w:rFonts w:ascii="Arial" w:hAnsi="Arial" w:cs="Arial"/>
          <w:color w:val="010000"/>
          <w:sz w:val="28"/>
          <w:szCs w:val="28"/>
        </w:rPr>
        <w:t>.</w:t>
      </w:r>
    </w:p>
    <w:p w14:paraId="0AF1F164" w14:textId="09997D21" w:rsidR="001F1421" w:rsidRPr="001F1421" w:rsidRDefault="001F1421" w:rsidP="00A37BA2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does God do for the psalmist? </w:t>
      </w:r>
    </w:p>
    <w:p w14:paraId="277F437F" w14:textId="1539D959" w:rsidR="00F97B68" w:rsidRPr="001B1EB4" w:rsidRDefault="00283722" w:rsidP="00A37BA2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951D00">
        <w:rPr>
          <w:rFonts w:ascii="Arial" w:hAnsi="Arial" w:cs="Arial"/>
          <w:sz w:val="28"/>
          <w:szCs w:val="28"/>
        </w:rPr>
        <w:t xml:space="preserve">hat led to the psalmist’s reorientation? </w:t>
      </w:r>
    </w:p>
    <w:p w14:paraId="6753F941" w14:textId="33F62A18" w:rsidR="001B1EB4" w:rsidRPr="00A37BA2" w:rsidRDefault="001B1EB4" w:rsidP="00A37BA2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t song on U2’s War album </w:t>
      </w:r>
      <w:r w:rsidR="008838B4">
        <w:rPr>
          <w:rFonts w:ascii="Arial" w:hAnsi="Arial" w:cs="Arial"/>
          <w:sz w:val="28"/>
          <w:szCs w:val="28"/>
        </w:rPr>
        <w:t>(’83)</w:t>
      </w:r>
    </w:p>
    <w:p w14:paraId="0C8E1033" w14:textId="31EC88CF" w:rsidR="00844A03" w:rsidRDefault="00F97B68" w:rsidP="00844A0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ve a daily “sit down and listen” time</w:t>
      </w:r>
    </w:p>
    <w:p w14:paraId="58A0E9CB" w14:textId="5DE68DCB" w:rsidR="00B241A8" w:rsidRDefault="00D9113A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8A2A9C">
        <w:rPr>
          <w:rFonts w:ascii="Arial" w:hAnsi="Arial" w:cs="Arial"/>
          <w:sz w:val="28"/>
          <w:szCs w:val="28"/>
        </w:rPr>
        <w:t>we often say, ‘let’s sit down and talk</w:t>
      </w:r>
      <w:r w:rsidR="004419EF">
        <w:rPr>
          <w:rFonts w:ascii="Arial" w:hAnsi="Arial" w:cs="Arial"/>
          <w:sz w:val="28"/>
          <w:szCs w:val="28"/>
        </w:rPr>
        <w:t xml:space="preserve">,’ but most of us need to learn to listen” </w:t>
      </w:r>
    </w:p>
    <w:p w14:paraId="70DA8241" w14:textId="1B021D53" w:rsidR="004419EF" w:rsidRDefault="00F13A15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sually</w:t>
      </w:r>
      <w:proofErr w:type="gramEnd"/>
      <w:r>
        <w:rPr>
          <w:rFonts w:ascii="Arial" w:hAnsi="Arial" w:cs="Arial"/>
          <w:sz w:val="28"/>
          <w:szCs w:val="28"/>
        </w:rPr>
        <w:t xml:space="preserve"> we listen in order to respond, not listen in order to understand</w:t>
      </w:r>
    </w:p>
    <w:p w14:paraId="3B2BAA15" w14:textId="799F8363" w:rsidR="00F13A15" w:rsidRDefault="00F13A15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with empathy, putting ourselves in the other person’s shoes</w:t>
      </w:r>
    </w:p>
    <w:p w14:paraId="2F724D48" w14:textId="77777777" w:rsidR="00244836" w:rsidRDefault="00244836" w:rsidP="00B241A8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ily sharing time: </w:t>
      </w:r>
    </w:p>
    <w:p w14:paraId="778070B0" w14:textId="6A6AA72F" w:rsidR="00244836" w:rsidRDefault="00244836" w:rsidP="00244836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things that happened in my life and how I feel about them</w:t>
      </w:r>
    </w:p>
    <w:p w14:paraId="189CA1C0" w14:textId="0BEE4D61" w:rsidR="00244836" w:rsidRDefault="00244836" w:rsidP="00244836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ve and I do this while walking</w:t>
      </w:r>
    </w:p>
    <w:p w14:paraId="501B3005" w14:textId="7F28D043" w:rsidR="00592751" w:rsidRDefault="00592751" w:rsidP="00244836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rpose: to stay mentally and emotionally connected</w:t>
      </w:r>
    </w:p>
    <w:p w14:paraId="5BCA875C" w14:textId="2A02114F" w:rsidR="00592751" w:rsidRDefault="00592751" w:rsidP="00244836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d to stay connected while having conflict</w:t>
      </w:r>
      <w:r w:rsidR="00D06030">
        <w:rPr>
          <w:rFonts w:ascii="Arial" w:hAnsi="Arial" w:cs="Arial"/>
          <w:sz w:val="28"/>
          <w:szCs w:val="28"/>
        </w:rPr>
        <w:t xml:space="preserve"> (pandemic has led us to new areas of conflict)</w:t>
      </w:r>
    </w:p>
    <w:p w14:paraId="3659F997" w14:textId="0B9431BC" w:rsidR="00D06030" w:rsidRDefault="00784249" w:rsidP="00D06030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ekly conflict resolution time: </w:t>
      </w:r>
    </w:p>
    <w:p w14:paraId="4F44B4DE" w14:textId="64B5128D" w:rsidR="00784249" w:rsidRDefault="004E6D93" w:rsidP="00784249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with empathy, seeking to understand</w:t>
      </w:r>
    </w:p>
    <w:p w14:paraId="26E05EE1" w14:textId="5DECF234" w:rsidR="004E6D93" w:rsidRDefault="004E6D93" w:rsidP="00784249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e turns speaking for 5 min</w:t>
      </w:r>
    </w:p>
    <w:p w14:paraId="66148F8E" w14:textId="1AD39717" w:rsidR="004E6D93" w:rsidRDefault="004E6D93" w:rsidP="00784249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er can only ask clarifying questions</w:t>
      </w:r>
    </w:p>
    <w:p w14:paraId="42580DB8" w14:textId="15FB2FCF" w:rsidR="00D36EA6" w:rsidRDefault="00D36EA6" w:rsidP="00784249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y and find a solution, compromise, or agree to disagree for now</w:t>
      </w:r>
    </w:p>
    <w:p w14:paraId="6065D33E" w14:textId="07514BBE" w:rsidR="002F61CC" w:rsidRDefault="002F61CC" w:rsidP="002F61CC">
      <w:pPr>
        <w:rPr>
          <w:rFonts w:ascii="Arial" w:hAnsi="Arial" w:cs="Arial"/>
          <w:sz w:val="28"/>
          <w:szCs w:val="28"/>
        </w:rPr>
      </w:pPr>
    </w:p>
    <w:p w14:paraId="54D37ED4" w14:textId="77777777" w:rsidR="002F61CC" w:rsidRPr="002F61CC" w:rsidRDefault="002F61CC" w:rsidP="002F61CC">
      <w:pPr>
        <w:rPr>
          <w:rFonts w:ascii="Arial" w:hAnsi="Arial" w:cs="Arial"/>
          <w:sz w:val="28"/>
          <w:szCs w:val="28"/>
        </w:rPr>
      </w:pPr>
    </w:p>
    <w:p w14:paraId="4CA5AEB2" w14:textId="7825E922" w:rsidR="00231792" w:rsidRDefault="00231792" w:rsidP="00231792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ottman conflict</w:t>
      </w:r>
      <w:r w:rsidR="00B24F48">
        <w:rPr>
          <w:rFonts w:ascii="Arial" w:hAnsi="Arial" w:cs="Arial"/>
          <w:sz w:val="28"/>
          <w:szCs w:val="28"/>
        </w:rPr>
        <w:t xml:space="preserve"> (tactical addition to empathetic listening)</w:t>
      </w:r>
    </w:p>
    <w:p w14:paraId="6B4CCABC" w14:textId="4009570C" w:rsidR="00231792" w:rsidRDefault="00231792" w:rsidP="00231792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vable problems</w:t>
      </w:r>
      <w:r w:rsidR="001344D2">
        <w:rPr>
          <w:rFonts w:ascii="Arial" w:hAnsi="Arial" w:cs="Arial"/>
          <w:sz w:val="28"/>
          <w:szCs w:val="28"/>
        </w:rPr>
        <w:t xml:space="preserve"> (1/3)</w:t>
      </w:r>
      <w:r w:rsidR="009E6237">
        <w:rPr>
          <w:rFonts w:ascii="Arial" w:hAnsi="Arial" w:cs="Arial"/>
          <w:sz w:val="28"/>
          <w:szCs w:val="28"/>
        </w:rPr>
        <w:t>: focus only on the situation itself</w:t>
      </w:r>
      <w:r w:rsidR="00661278">
        <w:rPr>
          <w:rFonts w:ascii="Arial" w:hAnsi="Arial" w:cs="Arial"/>
          <w:sz w:val="28"/>
          <w:szCs w:val="28"/>
        </w:rPr>
        <w:t>, where you can compromise,</w:t>
      </w:r>
      <w:r w:rsidR="009E6237">
        <w:rPr>
          <w:rFonts w:ascii="Arial" w:hAnsi="Arial" w:cs="Arial"/>
          <w:sz w:val="28"/>
          <w:szCs w:val="28"/>
        </w:rPr>
        <w:t xml:space="preserve"> and possible solutions</w:t>
      </w:r>
    </w:p>
    <w:p w14:paraId="733120E0" w14:textId="3FA9C3EB" w:rsidR="00231792" w:rsidRDefault="00231792" w:rsidP="00231792">
      <w:pPr>
        <w:pStyle w:val="ListParagraph"/>
        <w:numPr>
          <w:ilvl w:val="1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petual problems</w:t>
      </w:r>
      <w:r w:rsidR="001344D2">
        <w:rPr>
          <w:rFonts w:ascii="Arial" w:hAnsi="Arial" w:cs="Arial"/>
          <w:sz w:val="28"/>
          <w:szCs w:val="28"/>
        </w:rPr>
        <w:t xml:space="preserve"> (2/3)</w:t>
      </w:r>
      <w:r w:rsidR="005445AB">
        <w:rPr>
          <w:rFonts w:ascii="Arial" w:hAnsi="Arial" w:cs="Arial"/>
          <w:sz w:val="28"/>
          <w:szCs w:val="28"/>
        </w:rPr>
        <w:t>: acknowledge the unfulfilled dream</w:t>
      </w:r>
      <w:r w:rsidR="000612EF">
        <w:rPr>
          <w:rFonts w:ascii="Arial" w:hAnsi="Arial" w:cs="Arial"/>
          <w:sz w:val="28"/>
          <w:szCs w:val="28"/>
        </w:rPr>
        <w:t>s</w:t>
      </w:r>
      <w:r w:rsidR="005445AB">
        <w:rPr>
          <w:rFonts w:ascii="Arial" w:hAnsi="Arial" w:cs="Arial"/>
          <w:sz w:val="28"/>
          <w:szCs w:val="28"/>
        </w:rPr>
        <w:t xml:space="preserve"> </w:t>
      </w:r>
      <w:r w:rsidR="000612EF">
        <w:rPr>
          <w:rFonts w:ascii="Arial" w:hAnsi="Arial" w:cs="Arial"/>
          <w:sz w:val="28"/>
          <w:szCs w:val="28"/>
        </w:rPr>
        <w:t>beneath your conflict</w:t>
      </w:r>
      <w:r w:rsidR="00661278">
        <w:rPr>
          <w:rFonts w:ascii="Arial" w:hAnsi="Arial" w:cs="Arial"/>
          <w:sz w:val="28"/>
          <w:szCs w:val="28"/>
        </w:rPr>
        <w:t>, where you can compromise</w:t>
      </w:r>
    </w:p>
    <w:p w14:paraId="5FC3AF5E" w14:textId="22C5CB97" w:rsidR="0050546B" w:rsidRDefault="002C0F78" w:rsidP="0050546B">
      <w:pPr>
        <w:rPr>
          <w:rFonts w:ascii="Arial" w:hAnsi="Arial" w:cs="Arial"/>
          <w:b/>
          <w:bCs/>
          <w:sz w:val="28"/>
          <w:szCs w:val="28"/>
        </w:rPr>
      </w:pPr>
      <w:r w:rsidRPr="00010544">
        <w:rPr>
          <w:rFonts w:ascii="Arial" w:hAnsi="Arial" w:cs="Arial"/>
          <w:b/>
          <w:bCs/>
          <w:sz w:val="28"/>
          <w:szCs w:val="28"/>
        </w:rPr>
        <w:t>Conversation with your spouse</w:t>
      </w:r>
    </w:p>
    <w:p w14:paraId="20DF7C7E" w14:textId="50F18876" w:rsidR="00346BA3" w:rsidRDefault="00346BA3" w:rsidP="00346BA3">
      <w:pPr>
        <w:pStyle w:val="ListParagraph"/>
        <w:numPr>
          <w:ilvl w:val="0"/>
          <w:numId w:val="45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f you already </w:t>
      </w:r>
      <w:r w:rsidR="006B0196">
        <w:rPr>
          <w:rFonts w:ascii="Arial" w:eastAsia="Calibri" w:hAnsi="Arial" w:cs="Arial"/>
          <w:sz w:val="28"/>
          <w:szCs w:val="28"/>
        </w:rPr>
        <w:t xml:space="preserve">have a </w:t>
      </w:r>
      <w:r w:rsidR="00E7773E">
        <w:rPr>
          <w:rFonts w:ascii="Arial" w:eastAsia="Calibri" w:hAnsi="Arial" w:cs="Arial"/>
          <w:sz w:val="28"/>
          <w:szCs w:val="28"/>
        </w:rPr>
        <w:t xml:space="preserve">daily </w:t>
      </w:r>
      <w:r w:rsidR="006B0196">
        <w:rPr>
          <w:rFonts w:ascii="Arial" w:eastAsia="Calibri" w:hAnsi="Arial" w:cs="Arial"/>
          <w:sz w:val="28"/>
          <w:szCs w:val="28"/>
        </w:rPr>
        <w:t xml:space="preserve">“sit down and listen” time, focus on learning to listen empathetically. </w:t>
      </w:r>
    </w:p>
    <w:p w14:paraId="5A6012F8" w14:textId="0ED5FBD8" w:rsidR="006B0196" w:rsidRDefault="006B0196" w:rsidP="00346BA3">
      <w:pPr>
        <w:pStyle w:val="ListParagraph"/>
        <w:numPr>
          <w:ilvl w:val="0"/>
          <w:numId w:val="45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f you don’t </w:t>
      </w:r>
      <w:r w:rsidR="00E7773E">
        <w:rPr>
          <w:rFonts w:ascii="Arial" w:eastAsia="Calibri" w:hAnsi="Arial" w:cs="Arial"/>
          <w:sz w:val="28"/>
          <w:szCs w:val="28"/>
        </w:rPr>
        <w:t xml:space="preserve">have a daily “sit down and listen” time, </w:t>
      </w:r>
      <w:r w:rsidR="00C75223">
        <w:rPr>
          <w:rFonts w:ascii="Arial" w:eastAsia="Calibri" w:hAnsi="Arial" w:cs="Arial"/>
          <w:sz w:val="28"/>
          <w:szCs w:val="28"/>
        </w:rPr>
        <w:t xml:space="preserve">consider trying it. Decide on a time each day (and maybe a time limit of 10-15 min). </w:t>
      </w:r>
    </w:p>
    <w:p w14:paraId="422B37F4" w14:textId="7B72A754" w:rsidR="00AA5109" w:rsidRDefault="00AA5109" w:rsidP="00346BA3">
      <w:pPr>
        <w:pStyle w:val="ListParagraph"/>
        <w:numPr>
          <w:ilvl w:val="0"/>
          <w:numId w:val="45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sider having a weekly conflict resolution time</w:t>
      </w:r>
      <w:r w:rsidR="00CD19FA">
        <w:rPr>
          <w:rFonts w:ascii="Arial" w:eastAsia="Calibri" w:hAnsi="Arial" w:cs="Arial"/>
          <w:sz w:val="28"/>
          <w:szCs w:val="28"/>
        </w:rPr>
        <w:t xml:space="preserve"> that will focus on a conflict that you have faced recently</w:t>
      </w:r>
      <w:r w:rsidR="00326244">
        <w:rPr>
          <w:rFonts w:ascii="Arial" w:eastAsia="Calibri" w:hAnsi="Arial" w:cs="Arial"/>
          <w:sz w:val="28"/>
          <w:szCs w:val="28"/>
        </w:rPr>
        <w:t>, taking turns as the “talker” and the “listener.”</w:t>
      </w:r>
    </w:p>
    <w:p w14:paraId="788A48E8" w14:textId="5D29D7EE" w:rsidR="00AA7E80" w:rsidRDefault="00AA7E80" w:rsidP="00346BA3">
      <w:pPr>
        <w:pStyle w:val="ListParagraph"/>
        <w:numPr>
          <w:ilvl w:val="0"/>
          <w:numId w:val="45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f you are experiencing a number of conflict areas, </w:t>
      </w:r>
      <w:r w:rsidR="000959DD">
        <w:rPr>
          <w:rFonts w:ascii="Arial" w:eastAsia="Calibri" w:hAnsi="Arial" w:cs="Arial"/>
          <w:sz w:val="28"/>
          <w:szCs w:val="28"/>
        </w:rPr>
        <w:t xml:space="preserve">make a list and rank them in order of importance. </w:t>
      </w:r>
    </w:p>
    <w:p w14:paraId="294DBB7A" w14:textId="110C91DB" w:rsidR="006B32C5" w:rsidRPr="00346BA3" w:rsidRDefault="006B32C5" w:rsidP="00346BA3">
      <w:pPr>
        <w:pStyle w:val="ListParagraph"/>
        <w:numPr>
          <w:ilvl w:val="0"/>
          <w:numId w:val="45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n the past, how successful have you been in resolving conflicts? </w:t>
      </w:r>
      <w:r w:rsidR="0024242A">
        <w:rPr>
          <w:rFonts w:ascii="Arial" w:eastAsia="Calibri" w:hAnsi="Arial" w:cs="Arial"/>
          <w:sz w:val="28"/>
          <w:szCs w:val="28"/>
        </w:rPr>
        <w:t>How could you</w:t>
      </w:r>
      <w:r>
        <w:rPr>
          <w:rFonts w:ascii="Arial" w:eastAsia="Calibri" w:hAnsi="Arial" w:cs="Arial"/>
          <w:sz w:val="28"/>
          <w:szCs w:val="28"/>
        </w:rPr>
        <w:t xml:space="preserve"> make conflict resolution </w:t>
      </w:r>
      <w:r w:rsidR="0000594A">
        <w:rPr>
          <w:rFonts w:ascii="Arial" w:eastAsia="Calibri" w:hAnsi="Arial" w:cs="Arial"/>
          <w:sz w:val="28"/>
          <w:szCs w:val="28"/>
        </w:rPr>
        <w:t>a more positive experience</w:t>
      </w:r>
      <w:r>
        <w:rPr>
          <w:rFonts w:ascii="Arial" w:eastAsia="Calibri" w:hAnsi="Arial" w:cs="Arial"/>
          <w:sz w:val="28"/>
          <w:szCs w:val="28"/>
        </w:rPr>
        <w:t xml:space="preserve">? </w:t>
      </w:r>
    </w:p>
    <w:p w14:paraId="22402251" w14:textId="423C5D99" w:rsidR="00EE28BC" w:rsidRDefault="00EE28BC" w:rsidP="00664617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Closing Prayer</w:t>
      </w:r>
    </w:p>
    <w:p w14:paraId="259E068A" w14:textId="77777777" w:rsidR="00A90B76" w:rsidRDefault="00A90B76" w:rsidP="00664617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3454B294" w14:textId="11714D9A" w:rsidR="00664617" w:rsidRPr="00A16828" w:rsidRDefault="00DC28DB" w:rsidP="00664617">
      <w:pPr>
        <w:rPr>
          <w:rFonts w:ascii="Arial" w:hAnsi="Arial" w:cs="Arial"/>
          <w:b/>
          <w:bCs/>
          <w:sz w:val="28"/>
          <w:szCs w:val="28"/>
        </w:rPr>
      </w:pPr>
      <w:r w:rsidRPr="00DC28DB">
        <w:rPr>
          <w:rFonts w:ascii="Arial" w:eastAsia="Calibri" w:hAnsi="Arial" w:cs="Arial"/>
          <w:b/>
          <w:bCs/>
          <w:sz w:val="28"/>
          <w:szCs w:val="28"/>
        </w:rPr>
        <w:t>Looking Ahead</w:t>
      </w:r>
    </w:p>
    <w:p w14:paraId="61F36F88" w14:textId="5A055A31" w:rsidR="00D40C6F" w:rsidRDefault="00B24F48" w:rsidP="00B24F48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ring break (no class on </w:t>
      </w:r>
      <w:r w:rsidR="0042341A">
        <w:rPr>
          <w:rFonts w:ascii="Arial" w:hAnsi="Arial" w:cs="Arial"/>
          <w:sz w:val="28"/>
          <w:szCs w:val="28"/>
        </w:rPr>
        <w:t>3/14 and 3/21)</w:t>
      </w:r>
    </w:p>
    <w:p w14:paraId="1A61EB0F" w14:textId="2D559754" w:rsidR="0042341A" w:rsidRPr="00B24F48" w:rsidRDefault="00755D40" w:rsidP="00B24F48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28: How to talk about Holy Week with kids</w:t>
      </w:r>
    </w:p>
    <w:sectPr w:rsidR="0042341A" w:rsidRPr="00B2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FAC5" w14:textId="77777777" w:rsidR="00EA7FAA" w:rsidRDefault="00EA7FAA" w:rsidP="00F42AFA">
      <w:r>
        <w:separator/>
      </w:r>
    </w:p>
  </w:endnote>
  <w:endnote w:type="continuationSeparator" w:id="0">
    <w:p w14:paraId="44C61021" w14:textId="77777777" w:rsidR="00EA7FAA" w:rsidRDefault="00EA7FAA" w:rsidP="00F4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8FC5" w14:textId="77777777" w:rsidR="00F42AFA" w:rsidRDefault="00F4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CCDF" w14:textId="77777777" w:rsidR="00F42AFA" w:rsidRDefault="00F4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786" w14:textId="77777777" w:rsidR="00F42AFA" w:rsidRDefault="00F4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7EC0" w14:textId="77777777" w:rsidR="00EA7FAA" w:rsidRDefault="00EA7FAA" w:rsidP="00F42AFA">
      <w:r>
        <w:separator/>
      </w:r>
    </w:p>
  </w:footnote>
  <w:footnote w:type="continuationSeparator" w:id="0">
    <w:p w14:paraId="64B7E586" w14:textId="77777777" w:rsidR="00EA7FAA" w:rsidRDefault="00EA7FAA" w:rsidP="00F4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79AB" w14:textId="77777777" w:rsidR="00F42AFA" w:rsidRDefault="00F4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755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92266" w14:textId="0C536AE0" w:rsidR="00F42AFA" w:rsidRDefault="00F42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FAEA" w14:textId="77777777" w:rsidR="00F42AFA" w:rsidRDefault="00F42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6C63" w14:textId="77777777" w:rsidR="00F42AFA" w:rsidRDefault="00F4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350F"/>
    <w:multiLevelType w:val="hybridMultilevel"/>
    <w:tmpl w:val="F42E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997"/>
    <w:multiLevelType w:val="hybridMultilevel"/>
    <w:tmpl w:val="EC5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52E"/>
    <w:multiLevelType w:val="hybridMultilevel"/>
    <w:tmpl w:val="C1C8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496E"/>
    <w:multiLevelType w:val="hybridMultilevel"/>
    <w:tmpl w:val="9F0C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6BC"/>
    <w:multiLevelType w:val="hybridMultilevel"/>
    <w:tmpl w:val="9642F616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E110C"/>
    <w:multiLevelType w:val="hybridMultilevel"/>
    <w:tmpl w:val="4206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7482"/>
    <w:multiLevelType w:val="hybridMultilevel"/>
    <w:tmpl w:val="054E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9435F"/>
    <w:multiLevelType w:val="hybridMultilevel"/>
    <w:tmpl w:val="DC401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B21DC"/>
    <w:multiLevelType w:val="hybridMultilevel"/>
    <w:tmpl w:val="6F7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E28B8"/>
    <w:multiLevelType w:val="hybridMultilevel"/>
    <w:tmpl w:val="922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6D7F"/>
    <w:multiLevelType w:val="hybridMultilevel"/>
    <w:tmpl w:val="BAD2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E4682"/>
    <w:multiLevelType w:val="hybridMultilevel"/>
    <w:tmpl w:val="4142D8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F502E"/>
    <w:multiLevelType w:val="hybridMultilevel"/>
    <w:tmpl w:val="77D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11F"/>
    <w:multiLevelType w:val="hybridMultilevel"/>
    <w:tmpl w:val="5E32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4D73"/>
    <w:multiLevelType w:val="hybridMultilevel"/>
    <w:tmpl w:val="051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523D8"/>
    <w:multiLevelType w:val="hybridMultilevel"/>
    <w:tmpl w:val="BF9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2C07"/>
    <w:multiLevelType w:val="hybridMultilevel"/>
    <w:tmpl w:val="A64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F0D7C"/>
    <w:multiLevelType w:val="hybridMultilevel"/>
    <w:tmpl w:val="1C4E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77FD"/>
    <w:multiLevelType w:val="hybridMultilevel"/>
    <w:tmpl w:val="D61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D748F"/>
    <w:multiLevelType w:val="hybridMultilevel"/>
    <w:tmpl w:val="A5D0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4EB"/>
    <w:multiLevelType w:val="hybridMultilevel"/>
    <w:tmpl w:val="FFE4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77A65"/>
    <w:multiLevelType w:val="hybridMultilevel"/>
    <w:tmpl w:val="9E2E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92CF9"/>
    <w:multiLevelType w:val="hybridMultilevel"/>
    <w:tmpl w:val="0D24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32460"/>
    <w:multiLevelType w:val="hybridMultilevel"/>
    <w:tmpl w:val="65F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4AE4"/>
    <w:multiLevelType w:val="hybridMultilevel"/>
    <w:tmpl w:val="E446DC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385C9C"/>
    <w:multiLevelType w:val="hybridMultilevel"/>
    <w:tmpl w:val="0A1E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F02D5"/>
    <w:multiLevelType w:val="hybridMultilevel"/>
    <w:tmpl w:val="C066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E74B7"/>
    <w:multiLevelType w:val="hybridMultilevel"/>
    <w:tmpl w:val="0E0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31011"/>
    <w:multiLevelType w:val="hybridMultilevel"/>
    <w:tmpl w:val="207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11573"/>
    <w:multiLevelType w:val="hybridMultilevel"/>
    <w:tmpl w:val="40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56B0"/>
    <w:multiLevelType w:val="hybridMultilevel"/>
    <w:tmpl w:val="B840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1719F"/>
    <w:multiLevelType w:val="hybridMultilevel"/>
    <w:tmpl w:val="7B32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66D"/>
    <w:multiLevelType w:val="hybridMultilevel"/>
    <w:tmpl w:val="E858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39F2"/>
    <w:multiLevelType w:val="hybridMultilevel"/>
    <w:tmpl w:val="C40816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92347"/>
    <w:multiLevelType w:val="hybridMultilevel"/>
    <w:tmpl w:val="2BA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34BAC"/>
    <w:multiLevelType w:val="hybridMultilevel"/>
    <w:tmpl w:val="7B6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23EDF"/>
    <w:multiLevelType w:val="hybridMultilevel"/>
    <w:tmpl w:val="50B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E6214"/>
    <w:multiLevelType w:val="hybridMultilevel"/>
    <w:tmpl w:val="C8CA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E3E97"/>
    <w:multiLevelType w:val="hybridMultilevel"/>
    <w:tmpl w:val="BCFA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31CD6"/>
    <w:multiLevelType w:val="hybridMultilevel"/>
    <w:tmpl w:val="C30A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239DC"/>
    <w:multiLevelType w:val="hybridMultilevel"/>
    <w:tmpl w:val="B3E6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9819CF"/>
    <w:multiLevelType w:val="hybridMultilevel"/>
    <w:tmpl w:val="B4F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E5DFA"/>
    <w:multiLevelType w:val="hybridMultilevel"/>
    <w:tmpl w:val="2E1C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B632C"/>
    <w:multiLevelType w:val="hybridMultilevel"/>
    <w:tmpl w:val="A95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316A5"/>
    <w:multiLevelType w:val="hybridMultilevel"/>
    <w:tmpl w:val="E90E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63584"/>
    <w:multiLevelType w:val="hybridMultilevel"/>
    <w:tmpl w:val="E94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831CF"/>
    <w:multiLevelType w:val="hybridMultilevel"/>
    <w:tmpl w:val="0FB8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6"/>
  </w:num>
  <w:num w:numId="3">
    <w:abstractNumId w:val="20"/>
  </w:num>
  <w:num w:numId="4">
    <w:abstractNumId w:val="36"/>
  </w:num>
  <w:num w:numId="5">
    <w:abstractNumId w:val="24"/>
  </w:num>
  <w:num w:numId="6">
    <w:abstractNumId w:val="37"/>
  </w:num>
  <w:num w:numId="7">
    <w:abstractNumId w:val="43"/>
  </w:num>
  <w:num w:numId="8">
    <w:abstractNumId w:val="17"/>
  </w:num>
  <w:num w:numId="9">
    <w:abstractNumId w:val="28"/>
  </w:num>
  <w:num w:numId="10">
    <w:abstractNumId w:val="1"/>
  </w:num>
  <w:num w:numId="11">
    <w:abstractNumId w:val="40"/>
  </w:num>
  <w:num w:numId="12">
    <w:abstractNumId w:val="15"/>
  </w:num>
  <w:num w:numId="13">
    <w:abstractNumId w:val="27"/>
  </w:num>
  <w:num w:numId="14">
    <w:abstractNumId w:val="3"/>
  </w:num>
  <w:num w:numId="15">
    <w:abstractNumId w:val="42"/>
  </w:num>
  <w:num w:numId="16">
    <w:abstractNumId w:val="23"/>
  </w:num>
  <w:num w:numId="17">
    <w:abstractNumId w:val="9"/>
  </w:num>
  <w:num w:numId="18">
    <w:abstractNumId w:val="33"/>
  </w:num>
  <w:num w:numId="19">
    <w:abstractNumId w:val="31"/>
  </w:num>
  <w:num w:numId="20">
    <w:abstractNumId w:val="44"/>
  </w:num>
  <w:num w:numId="21">
    <w:abstractNumId w:val="19"/>
  </w:num>
  <w:num w:numId="22">
    <w:abstractNumId w:val="18"/>
  </w:num>
  <w:num w:numId="23">
    <w:abstractNumId w:val="38"/>
  </w:num>
  <w:num w:numId="24">
    <w:abstractNumId w:val="8"/>
  </w:num>
  <w:num w:numId="25">
    <w:abstractNumId w:val="6"/>
  </w:num>
  <w:num w:numId="26">
    <w:abstractNumId w:val="5"/>
  </w:num>
  <w:num w:numId="27">
    <w:abstractNumId w:val="34"/>
  </w:num>
  <w:num w:numId="28">
    <w:abstractNumId w:val="12"/>
  </w:num>
  <w:num w:numId="29">
    <w:abstractNumId w:val="14"/>
  </w:num>
  <w:num w:numId="30">
    <w:abstractNumId w:val="45"/>
  </w:num>
  <w:num w:numId="31">
    <w:abstractNumId w:val="2"/>
  </w:num>
  <w:num w:numId="32">
    <w:abstractNumId w:val="29"/>
  </w:num>
  <w:num w:numId="33">
    <w:abstractNumId w:val="21"/>
  </w:num>
  <w:num w:numId="34">
    <w:abstractNumId w:val="25"/>
  </w:num>
  <w:num w:numId="35">
    <w:abstractNumId w:val="0"/>
  </w:num>
  <w:num w:numId="36">
    <w:abstractNumId w:val="11"/>
  </w:num>
  <w:num w:numId="37">
    <w:abstractNumId w:val="13"/>
  </w:num>
  <w:num w:numId="38">
    <w:abstractNumId w:val="41"/>
  </w:num>
  <w:num w:numId="39">
    <w:abstractNumId w:val="16"/>
  </w:num>
  <w:num w:numId="40">
    <w:abstractNumId w:val="7"/>
  </w:num>
  <w:num w:numId="41">
    <w:abstractNumId w:val="32"/>
  </w:num>
  <w:num w:numId="42">
    <w:abstractNumId w:val="10"/>
  </w:num>
  <w:num w:numId="43">
    <w:abstractNumId w:val="47"/>
  </w:num>
  <w:num w:numId="44">
    <w:abstractNumId w:val="35"/>
  </w:num>
  <w:num w:numId="45">
    <w:abstractNumId w:val="22"/>
  </w:num>
  <w:num w:numId="46">
    <w:abstractNumId w:val="26"/>
  </w:num>
  <w:num w:numId="47">
    <w:abstractNumId w:val="4"/>
  </w:num>
  <w:num w:numId="48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0048C"/>
    <w:rsid w:val="000029B0"/>
    <w:rsid w:val="00004C99"/>
    <w:rsid w:val="0000594A"/>
    <w:rsid w:val="00005CB8"/>
    <w:rsid w:val="00006F86"/>
    <w:rsid w:val="00010544"/>
    <w:rsid w:val="00010B33"/>
    <w:rsid w:val="000126A8"/>
    <w:rsid w:val="000146FC"/>
    <w:rsid w:val="000248A5"/>
    <w:rsid w:val="000257C7"/>
    <w:rsid w:val="000274EE"/>
    <w:rsid w:val="00027E3F"/>
    <w:rsid w:val="00027F9C"/>
    <w:rsid w:val="0003062D"/>
    <w:rsid w:val="00037794"/>
    <w:rsid w:val="00040CF3"/>
    <w:rsid w:val="00042210"/>
    <w:rsid w:val="0004490E"/>
    <w:rsid w:val="0004751C"/>
    <w:rsid w:val="0005111B"/>
    <w:rsid w:val="00052D64"/>
    <w:rsid w:val="00055031"/>
    <w:rsid w:val="000565FE"/>
    <w:rsid w:val="000612EF"/>
    <w:rsid w:val="0006274C"/>
    <w:rsid w:val="00067EAC"/>
    <w:rsid w:val="00071573"/>
    <w:rsid w:val="00072517"/>
    <w:rsid w:val="00074829"/>
    <w:rsid w:val="0007512A"/>
    <w:rsid w:val="00075593"/>
    <w:rsid w:val="0008033B"/>
    <w:rsid w:val="00083692"/>
    <w:rsid w:val="00083923"/>
    <w:rsid w:val="00084F54"/>
    <w:rsid w:val="00085D97"/>
    <w:rsid w:val="00087261"/>
    <w:rsid w:val="0009026E"/>
    <w:rsid w:val="00093A1C"/>
    <w:rsid w:val="00094546"/>
    <w:rsid w:val="000959DD"/>
    <w:rsid w:val="00095D7E"/>
    <w:rsid w:val="000967CE"/>
    <w:rsid w:val="00097655"/>
    <w:rsid w:val="000A26DC"/>
    <w:rsid w:val="000A355D"/>
    <w:rsid w:val="000A6F3D"/>
    <w:rsid w:val="000A6F4E"/>
    <w:rsid w:val="000B012B"/>
    <w:rsid w:val="000B05A7"/>
    <w:rsid w:val="000B0C46"/>
    <w:rsid w:val="000B1169"/>
    <w:rsid w:val="000B1F0D"/>
    <w:rsid w:val="000B2F4B"/>
    <w:rsid w:val="000B37CE"/>
    <w:rsid w:val="000B5081"/>
    <w:rsid w:val="000B5377"/>
    <w:rsid w:val="000C0BFF"/>
    <w:rsid w:val="000C133A"/>
    <w:rsid w:val="000C1456"/>
    <w:rsid w:val="000C20CA"/>
    <w:rsid w:val="000C2828"/>
    <w:rsid w:val="000D0159"/>
    <w:rsid w:val="000D1D75"/>
    <w:rsid w:val="000D3615"/>
    <w:rsid w:val="000D5483"/>
    <w:rsid w:val="000D614B"/>
    <w:rsid w:val="000D6600"/>
    <w:rsid w:val="000E291C"/>
    <w:rsid w:val="000E4208"/>
    <w:rsid w:val="000E6BD9"/>
    <w:rsid w:val="000F295E"/>
    <w:rsid w:val="000F5C60"/>
    <w:rsid w:val="00102453"/>
    <w:rsid w:val="0010604E"/>
    <w:rsid w:val="001110C6"/>
    <w:rsid w:val="00112321"/>
    <w:rsid w:val="00113FBF"/>
    <w:rsid w:val="00116795"/>
    <w:rsid w:val="00120D57"/>
    <w:rsid w:val="0012370B"/>
    <w:rsid w:val="001247B5"/>
    <w:rsid w:val="00124B18"/>
    <w:rsid w:val="00124B21"/>
    <w:rsid w:val="00130193"/>
    <w:rsid w:val="0013439E"/>
    <w:rsid w:val="001344D2"/>
    <w:rsid w:val="001345F7"/>
    <w:rsid w:val="00136594"/>
    <w:rsid w:val="00140B97"/>
    <w:rsid w:val="001437A9"/>
    <w:rsid w:val="001472F2"/>
    <w:rsid w:val="0015072A"/>
    <w:rsid w:val="00172F62"/>
    <w:rsid w:val="001731E7"/>
    <w:rsid w:val="00173FFA"/>
    <w:rsid w:val="00174D09"/>
    <w:rsid w:val="00175BA7"/>
    <w:rsid w:val="00182FC6"/>
    <w:rsid w:val="00183B32"/>
    <w:rsid w:val="00186A2F"/>
    <w:rsid w:val="00187C40"/>
    <w:rsid w:val="0019025E"/>
    <w:rsid w:val="001953BB"/>
    <w:rsid w:val="001A0159"/>
    <w:rsid w:val="001A02FD"/>
    <w:rsid w:val="001A112C"/>
    <w:rsid w:val="001A40A5"/>
    <w:rsid w:val="001A4847"/>
    <w:rsid w:val="001A5243"/>
    <w:rsid w:val="001A6D2B"/>
    <w:rsid w:val="001B0593"/>
    <w:rsid w:val="001B197D"/>
    <w:rsid w:val="001B1EB4"/>
    <w:rsid w:val="001B2633"/>
    <w:rsid w:val="001B4F65"/>
    <w:rsid w:val="001B5BF0"/>
    <w:rsid w:val="001B610D"/>
    <w:rsid w:val="001B70AB"/>
    <w:rsid w:val="001B7B61"/>
    <w:rsid w:val="001C2D15"/>
    <w:rsid w:val="001C32A4"/>
    <w:rsid w:val="001C3ABB"/>
    <w:rsid w:val="001C446A"/>
    <w:rsid w:val="001C6531"/>
    <w:rsid w:val="001C68DF"/>
    <w:rsid w:val="001C6B28"/>
    <w:rsid w:val="001C7160"/>
    <w:rsid w:val="001D4DCD"/>
    <w:rsid w:val="001D7541"/>
    <w:rsid w:val="001E35A6"/>
    <w:rsid w:val="001E3902"/>
    <w:rsid w:val="001E3ADB"/>
    <w:rsid w:val="001E3BEC"/>
    <w:rsid w:val="001E5FB0"/>
    <w:rsid w:val="001E7C64"/>
    <w:rsid w:val="001E7FAB"/>
    <w:rsid w:val="001F1421"/>
    <w:rsid w:val="001F3C79"/>
    <w:rsid w:val="001F481C"/>
    <w:rsid w:val="001F5F12"/>
    <w:rsid w:val="00200580"/>
    <w:rsid w:val="0020218E"/>
    <w:rsid w:val="002027E4"/>
    <w:rsid w:val="002029B5"/>
    <w:rsid w:val="00204864"/>
    <w:rsid w:val="0020679B"/>
    <w:rsid w:val="00210618"/>
    <w:rsid w:val="002122E0"/>
    <w:rsid w:val="0021259F"/>
    <w:rsid w:val="00213C4F"/>
    <w:rsid w:val="00216F1D"/>
    <w:rsid w:val="00217A49"/>
    <w:rsid w:val="002212DF"/>
    <w:rsid w:val="00222395"/>
    <w:rsid w:val="00222C06"/>
    <w:rsid w:val="00223E92"/>
    <w:rsid w:val="0022461D"/>
    <w:rsid w:val="00224E3C"/>
    <w:rsid w:val="002271E4"/>
    <w:rsid w:val="00230405"/>
    <w:rsid w:val="00231792"/>
    <w:rsid w:val="00231D80"/>
    <w:rsid w:val="00232CFD"/>
    <w:rsid w:val="00233776"/>
    <w:rsid w:val="0024017D"/>
    <w:rsid w:val="0024086B"/>
    <w:rsid w:val="00240F7C"/>
    <w:rsid w:val="0024242A"/>
    <w:rsid w:val="00244836"/>
    <w:rsid w:val="00245642"/>
    <w:rsid w:val="00247846"/>
    <w:rsid w:val="002500BC"/>
    <w:rsid w:val="00251162"/>
    <w:rsid w:val="00253962"/>
    <w:rsid w:val="00257B8F"/>
    <w:rsid w:val="0026557A"/>
    <w:rsid w:val="00265F89"/>
    <w:rsid w:val="002661A6"/>
    <w:rsid w:val="0027413F"/>
    <w:rsid w:val="0027721C"/>
    <w:rsid w:val="002801CD"/>
    <w:rsid w:val="00280BB9"/>
    <w:rsid w:val="00282707"/>
    <w:rsid w:val="00283722"/>
    <w:rsid w:val="0028769B"/>
    <w:rsid w:val="00287ED9"/>
    <w:rsid w:val="00293696"/>
    <w:rsid w:val="0029497B"/>
    <w:rsid w:val="00297BD5"/>
    <w:rsid w:val="002A072F"/>
    <w:rsid w:val="002A129F"/>
    <w:rsid w:val="002A489E"/>
    <w:rsid w:val="002A5F88"/>
    <w:rsid w:val="002B1431"/>
    <w:rsid w:val="002B3136"/>
    <w:rsid w:val="002B5076"/>
    <w:rsid w:val="002B5F4E"/>
    <w:rsid w:val="002B7ADD"/>
    <w:rsid w:val="002C0879"/>
    <w:rsid w:val="002C0F78"/>
    <w:rsid w:val="002C33E7"/>
    <w:rsid w:val="002C5D8E"/>
    <w:rsid w:val="002C6645"/>
    <w:rsid w:val="002D4517"/>
    <w:rsid w:val="002E138B"/>
    <w:rsid w:val="002E2E8E"/>
    <w:rsid w:val="002E5F81"/>
    <w:rsid w:val="002F3143"/>
    <w:rsid w:val="002F33FD"/>
    <w:rsid w:val="002F61CC"/>
    <w:rsid w:val="002F66CD"/>
    <w:rsid w:val="003041F3"/>
    <w:rsid w:val="00307178"/>
    <w:rsid w:val="003077C2"/>
    <w:rsid w:val="003079B2"/>
    <w:rsid w:val="00310D3E"/>
    <w:rsid w:val="003139F0"/>
    <w:rsid w:val="0031667D"/>
    <w:rsid w:val="00317BD5"/>
    <w:rsid w:val="00321841"/>
    <w:rsid w:val="003232B8"/>
    <w:rsid w:val="00323FD9"/>
    <w:rsid w:val="00324E65"/>
    <w:rsid w:val="00326244"/>
    <w:rsid w:val="00326826"/>
    <w:rsid w:val="00326AC3"/>
    <w:rsid w:val="003306FA"/>
    <w:rsid w:val="0033270B"/>
    <w:rsid w:val="00334773"/>
    <w:rsid w:val="00335B70"/>
    <w:rsid w:val="00336727"/>
    <w:rsid w:val="00344194"/>
    <w:rsid w:val="00345E31"/>
    <w:rsid w:val="00346845"/>
    <w:rsid w:val="00346BA3"/>
    <w:rsid w:val="0035024C"/>
    <w:rsid w:val="00355587"/>
    <w:rsid w:val="00355674"/>
    <w:rsid w:val="00360240"/>
    <w:rsid w:val="003612AC"/>
    <w:rsid w:val="00361762"/>
    <w:rsid w:val="00361952"/>
    <w:rsid w:val="00361B86"/>
    <w:rsid w:val="00363E46"/>
    <w:rsid w:val="00364230"/>
    <w:rsid w:val="00364F77"/>
    <w:rsid w:val="0036578A"/>
    <w:rsid w:val="00366035"/>
    <w:rsid w:val="0037429F"/>
    <w:rsid w:val="00382075"/>
    <w:rsid w:val="00392189"/>
    <w:rsid w:val="00393353"/>
    <w:rsid w:val="00393776"/>
    <w:rsid w:val="0039491E"/>
    <w:rsid w:val="0039614C"/>
    <w:rsid w:val="00397E46"/>
    <w:rsid w:val="003A160E"/>
    <w:rsid w:val="003A29D9"/>
    <w:rsid w:val="003A43C6"/>
    <w:rsid w:val="003A5272"/>
    <w:rsid w:val="003B04FF"/>
    <w:rsid w:val="003B1AF5"/>
    <w:rsid w:val="003B22D2"/>
    <w:rsid w:val="003B549C"/>
    <w:rsid w:val="003C135A"/>
    <w:rsid w:val="003C39AE"/>
    <w:rsid w:val="003C3E56"/>
    <w:rsid w:val="003C4B36"/>
    <w:rsid w:val="003C778D"/>
    <w:rsid w:val="003D0140"/>
    <w:rsid w:val="003D7BFB"/>
    <w:rsid w:val="003F751D"/>
    <w:rsid w:val="003F7CC1"/>
    <w:rsid w:val="00402E59"/>
    <w:rsid w:val="00402FBF"/>
    <w:rsid w:val="004058B1"/>
    <w:rsid w:val="004073BD"/>
    <w:rsid w:val="00410131"/>
    <w:rsid w:val="00411401"/>
    <w:rsid w:val="00412907"/>
    <w:rsid w:val="00413328"/>
    <w:rsid w:val="00414D5D"/>
    <w:rsid w:val="00415696"/>
    <w:rsid w:val="0042093D"/>
    <w:rsid w:val="0042341A"/>
    <w:rsid w:val="0043070D"/>
    <w:rsid w:val="0043076F"/>
    <w:rsid w:val="00432167"/>
    <w:rsid w:val="004340E3"/>
    <w:rsid w:val="00434579"/>
    <w:rsid w:val="00437212"/>
    <w:rsid w:val="004376FA"/>
    <w:rsid w:val="00441854"/>
    <w:rsid w:val="004419EF"/>
    <w:rsid w:val="00441E0B"/>
    <w:rsid w:val="0044298C"/>
    <w:rsid w:val="0044327C"/>
    <w:rsid w:val="004440CD"/>
    <w:rsid w:val="00445E71"/>
    <w:rsid w:val="0044687A"/>
    <w:rsid w:val="00446F2E"/>
    <w:rsid w:val="00451E91"/>
    <w:rsid w:val="00453A43"/>
    <w:rsid w:val="00453E30"/>
    <w:rsid w:val="00455551"/>
    <w:rsid w:val="004575FD"/>
    <w:rsid w:val="00457792"/>
    <w:rsid w:val="00460852"/>
    <w:rsid w:val="004609AD"/>
    <w:rsid w:val="00461BB0"/>
    <w:rsid w:val="00463186"/>
    <w:rsid w:val="0046752D"/>
    <w:rsid w:val="00467D14"/>
    <w:rsid w:val="0047575B"/>
    <w:rsid w:val="004779F5"/>
    <w:rsid w:val="00483E1D"/>
    <w:rsid w:val="004846AC"/>
    <w:rsid w:val="00485555"/>
    <w:rsid w:val="004864F0"/>
    <w:rsid w:val="00487C02"/>
    <w:rsid w:val="00492DF1"/>
    <w:rsid w:val="00494035"/>
    <w:rsid w:val="004949B9"/>
    <w:rsid w:val="00497EC6"/>
    <w:rsid w:val="004A0C6E"/>
    <w:rsid w:val="004A26BD"/>
    <w:rsid w:val="004A61D7"/>
    <w:rsid w:val="004B0606"/>
    <w:rsid w:val="004B3B81"/>
    <w:rsid w:val="004B42B6"/>
    <w:rsid w:val="004B6D6B"/>
    <w:rsid w:val="004B6E7B"/>
    <w:rsid w:val="004B75BB"/>
    <w:rsid w:val="004C28D1"/>
    <w:rsid w:val="004C2959"/>
    <w:rsid w:val="004C34B1"/>
    <w:rsid w:val="004C4758"/>
    <w:rsid w:val="004C5BBB"/>
    <w:rsid w:val="004D2C9D"/>
    <w:rsid w:val="004D35A4"/>
    <w:rsid w:val="004D494A"/>
    <w:rsid w:val="004D69A2"/>
    <w:rsid w:val="004D7D62"/>
    <w:rsid w:val="004E69E7"/>
    <w:rsid w:val="004E6D93"/>
    <w:rsid w:val="004F36A9"/>
    <w:rsid w:val="004F5F8A"/>
    <w:rsid w:val="00500778"/>
    <w:rsid w:val="0050546B"/>
    <w:rsid w:val="00506CF4"/>
    <w:rsid w:val="00507485"/>
    <w:rsid w:val="00510884"/>
    <w:rsid w:val="00510C68"/>
    <w:rsid w:val="00513043"/>
    <w:rsid w:val="0051324D"/>
    <w:rsid w:val="005136B8"/>
    <w:rsid w:val="005173D9"/>
    <w:rsid w:val="005175C7"/>
    <w:rsid w:val="00517FC1"/>
    <w:rsid w:val="0052098F"/>
    <w:rsid w:val="00527039"/>
    <w:rsid w:val="0052797F"/>
    <w:rsid w:val="005366B4"/>
    <w:rsid w:val="00540206"/>
    <w:rsid w:val="0054096D"/>
    <w:rsid w:val="005445AB"/>
    <w:rsid w:val="00547AD6"/>
    <w:rsid w:val="005512CC"/>
    <w:rsid w:val="00552883"/>
    <w:rsid w:val="00552C38"/>
    <w:rsid w:val="00554608"/>
    <w:rsid w:val="00554641"/>
    <w:rsid w:val="00555474"/>
    <w:rsid w:val="005555BF"/>
    <w:rsid w:val="00555A66"/>
    <w:rsid w:val="00555FFE"/>
    <w:rsid w:val="005562EA"/>
    <w:rsid w:val="00557A39"/>
    <w:rsid w:val="005629DC"/>
    <w:rsid w:val="00564332"/>
    <w:rsid w:val="00564721"/>
    <w:rsid w:val="00565666"/>
    <w:rsid w:val="0056760D"/>
    <w:rsid w:val="00567A1B"/>
    <w:rsid w:val="005723E7"/>
    <w:rsid w:val="00575F86"/>
    <w:rsid w:val="00576960"/>
    <w:rsid w:val="005771A1"/>
    <w:rsid w:val="0058264D"/>
    <w:rsid w:val="00583680"/>
    <w:rsid w:val="005838D5"/>
    <w:rsid w:val="005843EE"/>
    <w:rsid w:val="00584BC2"/>
    <w:rsid w:val="00584CF4"/>
    <w:rsid w:val="005879C5"/>
    <w:rsid w:val="00587E75"/>
    <w:rsid w:val="00590412"/>
    <w:rsid w:val="00590A31"/>
    <w:rsid w:val="00591E36"/>
    <w:rsid w:val="00592751"/>
    <w:rsid w:val="005951E1"/>
    <w:rsid w:val="0059571D"/>
    <w:rsid w:val="00596BAE"/>
    <w:rsid w:val="00596CE9"/>
    <w:rsid w:val="005A320F"/>
    <w:rsid w:val="005A4A77"/>
    <w:rsid w:val="005A5254"/>
    <w:rsid w:val="005A5363"/>
    <w:rsid w:val="005A5E0D"/>
    <w:rsid w:val="005A7A15"/>
    <w:rsid w:val="005B15FF"/>
    <w:rsid w:val="005B16D4"/>
    <w:rsid w:val="005B37A0"/>
    <w:rsid w:val="005B4296"/>
    <w:rsid w:val="005B4318"/>
    <w:rsid w:val="005B48C5"/>
    <w:rsid w:val="005C0000"/>
    <w:rsid w:val="005C1535"/>
    <w:rsid w:val="005C2021"/>
    <w:rsid w:val="005C387A"/>
    <w:rsid w:val="005C6BC7"/>
    <w:rsid w:val="005D0AD2"/>
    <w:rsid w:val="005D1AE7"/>
    <w:rsid w:val="005D28AD"/>
    <w:rsid w:val="005D440D"/>
    <w:rsid w:val="005D4944"/>
    <w:rsid w:val="005D7022"/>
    <w:rsid w:val="005E004F"/>
    <w:rsid w:val="005E102C"/>
    <w:rsid w:val="005E5F56"/>
    <w:rsid w:val="005F2609"/>
    <w:rsid w:val="005F303E"/>
    <w:rsid w:val="00603F40"/>
    <w:rsid w:val="0060509E"/>
    <w:rsid w:val="006070DA"/>
    <w:rsid w:val="00607190"/>
    <w:rsid w:val="00610AAE"/>
    <w:rsid w:val="0061635D"/>
    <w:rsid w:val="0062515C"/>
    <w:rsid w:val="0063091B"/>
    <w:rsid w:val="00630EA8"/>
    <w:rsid w:val="0063574F"/>
    <w:rsid w:val="00635B53"/>
    <w:rsid w:val="00637ADE"/>
    <w:rsid w:val="006442A2"/>
    <w:rsid w:val="00661278"/>
    <w:rsid w:val="00664617"/>
    <w:rsid w:val="0066548E"/>
    <w:rsid w:val="00666F72"/>
    <w:rsid w:val="00672CB0"/>
    <w:rsid w:val="00680B69"/>
    <w:rsid w:val="006825AF"/>
    <w:rsid w:val="006848FF"/>
    <w:rsid w:val="00685030"/>
    <w:rsid w:val="00687B3A"/>
    <w:rsid w:val="00691402"/>
    <w:rsid w:val="006917AE"/>
    <w:rsid w:val="006A2354"/>
    <w:rsid w:val="006A629F"/>
    <w:rsid w:val="006B0196"/>
    <w:rsid w:val="006B2E25"/>
    <w:rsid w:val="006B32C5"/>
    <w:rsid w:val="006B33D7"/>
    <w:rsid w:val="006B34A8"/>
    <w:rsid w:val="006B5A48"/>
    <w:rsid w:val="006C2A7A"/>
    <w:rsid w:val="006C584C"/>
    <w:rsid w:val="006C5F48"/>
    <w:rsid w:val="006C6957"/>
    <w:rsid w:val="006D0470"/>
    <w:rsid w:val="006D3F81"/>
    <w:rsid w:val="006D6599"/>
    <w:rsid w:val="006D6CB2"/>
    <w:rsid w:val="006E36B2"/>
    <w:rsid w:val="006E3E5D"/>
    <w:rsid w:val="006E60A2"/>
    <w:rsid w:val="006F3637"/>
    <w:rsid w:val="006F7C17"/>
    <w:rsid w:val="00703792"/>
    <w:rsid w:val="0070495E"/>
    <w:rsid w:val="00707C3C"/>
    <w:rsid w:val="00713E21"/>
    <w:rsid w:val="00723EC4"/>
    <w:rsid w:val="00726B2B"/>
    <w:rsid w:val="007307D1"/>
    <w:rsid w:val="00731BA6"/>
    <w:rsid w:val="007422B2"/>
    <w:rsid w:val="00744B60"/>
    <w:rsid w:val="0074732A"/>
    <w:rsid w:val="007478E7"/>
    <w:rsid w:val="00753738"/>
    <w:rsid w:val="007538B0"/>
    <w:rsid w:val="00755D40"/>
    <w:rsid w:val="007562D5"/>
    <w:rsid w:val="00757030"/>
    <w:rsid w:val="007570B7"/>
    <w:rsid w:val="00763FE7"/>
    <w:rsid w:val="007650AD"/>
    <w:rsid w:val="00765DE6"/>
    <w:rsid w:val="0076666C"/>
    <w:rsid w:val="0077498B"/>
    <w:rsid w:val="00775A95"/>
    <w:rsid w:val="0077735E"/>
    <w:rsid w:val="00780354"/>
    <w:rsid w:val="00781C40"/>
    <w:rsid w:val="00783D21"/>
    <w:rsid w:val="00784249"/>
    <w:rsid w:val="007865D1"/>
    <w:rsid w:val="007875F3"/>
    <w:rsid w:val="00792875"/>
    <w:rsid w:val="00792E99"/>
    <w:rsid w:val="00793170"/>
    <w:rsid w:val="00794DFB"/>
    <w:rsid w:val="007A3261"/>
    <w:rsid w:val="007A468E"/>
    <w:rsid w:val="007A5BEF"/>
    <w:rsid w:val="007B1C2A"/>
    <w:rsid w:val="007B298E"/>
    <w:rsid w:val="007B2E93"/>
    <w:rsid w:val="007B6625"/>
    <w:rsid w:val="007C01E5"/>
    <w:rsid w:val="007C0EFD"/>
    <w:rsid w:val="007C1E24"/>
    <w:rsid w:val="007C35FC"/>
    <w:rsid w:val="007C3FE2"/>
    <w:rsid w:val="007C5CB2"/>
    <w:rsid w:val="007C5CB5"/>
    <w:rsid w:val="007C62F9"/>
    <w:rsid w:val="007D22F4"/>
    <w:rsid w:val="007D247C"/>
    <w:rsid w:val="007E101C"/>
    <w:rsid w:val="007E2699"/>
    <w:rsid w:val="007E38CF"/>
    <w:rsid w:val="007E497F"/>
    <w:rsid w:val="007E5A0F"/>
    <w:rsid w:val="007E5FEC"/>
    <w:rsid w:val="007F4587"/>
    <w:rsid w:val="007F64F6"/>
    <w:rsid w:val="007F7BB5"/>
    <w:rsid w:val="00800011"/>
    <w:rsid w:val="00804489"/>
    <w:rsid w:val="00804774"/>
    <w:rsid w:val="00805D67"/>
    <w:rsid w:val="0080741D"/>
    <w:rsid w:val="00807545"/>
    <w:rsid w:val="0081262E"/>
    <w:rsid w:val="00812966"/>
    <w:rsid w:val="00816C65"/>
    <w:rsid w:val="008202B2"/>
    <w:rsid w:val="00821FF8"/>
    <w:rsid w:val="00822ED0"/>
    <w:rsid w:val="0082404F"/>
    <w:rsid w:val="00824FA6"/>
    <w:rsid w:val="00825D3C"/>
    <w:rsid w:val="00835711"/>
    <w:rsid w:val="00835BB8"/>
    <w:rsid w:val="0083644B"/>
    <w:rsid w:val="0083661E"/>
    <w:rsid w:val="0084081A"/>
    <w:rsid w:val="00842EE3"/>
    <w:rsid w:val="0084300B"/>
    <w:rsid w:val="00844A03"/>
    <w:rsid w:val="0085157C"/>
    <w:rsid w:val="00852293"/>
    <w:rsid w:val="008535EC"/>
    <w:rsid w:val="00854FF7"/>
    <w:rsid w:val="00855D04"/>
    <w:rsid w:val="008574BD"/>
    <w:rsid w:val="00862484"/>
    <w:rsid w:val="00864C14"/>
    <w:rsid w:val="008658A7"/>
    <w:rsid w:val="008720C9"/>
    <w:rsid w:val="00872BBA"/>
    <w:rsid w:val="00873687"/>
    <w:rsid w:val="008830C6"/>
    <w:rsid w:val="008838B4"/>
    <w:rsid w:val="008841FC"/>
    <w:rsid w:val="0089197E"/>
    <w:rsid w:val="00893FBB"/>
    <w:rsid w:val="008A05AB"/>
    <w:rsid w:val="008A167B"/>
    <w:rsid w:val="008A2A9C"/>
    <w:rsid w:val="008B19B3"/>
    <w:rsid w:val="008B7784"/>
    <w:rsid w:val="008B7C3E"/>
    <w:rsid w:val="008B7DA2"/>
    <w:rsid w:val="008C053A"/>
    <w:rsid w:val="008C1B20"/>
    <w:rsid w:val="008C329F"/>
    <w:rsid w:val="008C4486"/>
    <w:rsid w:val="008C610C"/>
    <w:rsid w:val="008C6DE1"/>
    <w:rsid w:val="008D2B66"/>
    <w:rsid w:val="008D3DDB"/>
    <w:rsid w:val="008D3F28"/>
    <w:rsid w:val="008E09FC"/>
    <w:rsid w:val="008E0A85"/>
    <w:rsid w:val="008E12CD"/>
    <w:rsid w:val="008E1A3D"/>
    <w:rsid w:val="008E3C30"/>
    <w:rsid w:val="008E4390"/>
    <w:rsid w:val="008E78D2"/>
    <w:rsid w:val="008E7CC4"/>
    <w:rsid w:val="008F038D"/>
    <w:rsid w:val="008F06D6"/>
    <w:rsid w:val="008F0902"/>
    <w:rsid w:val="008F0CFE"/>
    <w:rsid w:val="008F0D33"/>
    <w:rsid w:val="008F2803"/>
    <w:rsid w:val="008F43DA"/>
    <w:rsid w:val="008F4605"/>
    <w:rsid w:val="008F5294"/>
    <w:rsid w:val="008F653E"/>
    <w:rsid w:val="008F779E"/>
    <w:rsid w:val="0090042A"/>
    <w:rsid w:val="0090117F"/>
    <w:rsid w:val="009027DA"/>
    <w:rsid w:val="0090476D"/>
    <w:rsid w:val="00906CC4"/>
    <w:rsid w:val="00910D2F"/>
    <w:rsid w:val="00911102"/>
    <w:rsid w:val="00911788"/>
    <w:rsid w:val="009129F4"/>
    <w:rsid w:val="00915E44"/>
    <w:rsid w:val="00916862"/>
    <w:rsid w:val="00920C13"/>
    <w:rsid w:val="00927922"/>
    <w:rsid w:val="00930CCD"/>
    <w:rsid w:val="00933077"/>
    <w:rsid w:val="00934348"/>
    <w:rsid w:val="00940280"/>
    <w:rsid w:val="00942655"/>
    <w:rsid w:val="009428F1"/>
    <w:rsid w:val="00942E0E"/>
    <w:rsid w:val="00944C74"/>
    <w:rsid w:val="00946C70"/>
    <w:rsid w:val="00950013"/>
    <w:rsid w:val="0095140B"/>
    <w:rsid w:val="00951951"/>
    <w:rsid w:val="00951D00"/>
    <w:rsid w:val="009537F1"/>
    <w:rsid w:val="009561F9"/>
    <w:rsid w:val="0095713D"/>
    <w:rsid w:val="0096154B"/>
    <w:rsid w:val="009619AD"/>
    <w:rsid w:val="00961B92"/>
    <w:rsid w:val="0096328F"/>
    <w:rsid w:val="0097026C"/>
    <w:rsid w:val="00972E05"/>
    <w:rsid w:val="0098088E"/>
    <w:rsid w:val="009814B6"/>
    <w:rsid w:val="00981EAF"/>
    <w:rsid w:val="00985784"/>
    <w:rsid w:val="009868E6"/>
    <w:rsid w:val="00987F7E"/>
    <w:rsid w:val="00992C30"/>
    <w:rsid w:val="00992EFC"/>
    <w:rsid w:val="009954B7"/>
    <w:rsid w:val="009960E9"/>
    <w:rsid w:val="00997567"/>
    <w:rsid w:val="009A2860"/>
    <w:rsid w:val="009A4BD5"/>
    <w:rsid w:val="009A767F"/>
    <w:rsid w:val="009A7DA7"/>
    <w:rsid w:val="009B4C6E"/>
    <w:rsid w:val="009B70B7"/>
    <w:rsid w:val="009C2851"/>
    <w:rsid w:val="009C28FF"/>
    <w:rsid w:val="009C648B"/>
    <w:rsid w:val="009C673C"/>
    <w:rsid w:val="009D04DE"/>
    <w:rsid w:val="009D31CE"/>
    <w:rsid w:val="009E34FF"/>
    <w:rsid w:val="009E391B"/>
    <w:rsid w:val="009E42C8"/>
    <w:rsid w:val="009E57BC"/>
    <w:rsid w:val="009E5B9D"/>
    <w:rsid w:val="009E5E62"/>
    <w:rsid w:val="009E6237"/>
    <w:rsid w:val="009E6AF7"/>
    <w:rsid w:val="009E7061"/>
    <w:rsid w:val="009F2F3F"/>
    <w:rsid w:val="009F35BA"/>
    <w:rsid w:val="009F587F"/>
    <w:rsid w:val="009F5CDE"/>
    <w:rsid w:val="009F7AE1"/>
    <w:rsid w:val="00A00C94"/>
    <w:rsid w:val="00A04CCF"/>
    <w:rsid w:val="00A05882"/>
    <w:rsid w:val="00A05A10"/>
    <w:rsid w:val="00A11805"/>
    <w:rsid w:val="00A134A8"/>
    <w:rsid w:val="00A14F4D"/>
    <w:rsid w:val="00A16341"/>
    <w:rsid w:val="00A1670B"/>
    <w:rsid w:val="00A16741"/>
    <w:rsid w:val="00A16828"/>
    <w:rsid w:val="00A17672"/>
    <w:rsid w:val="00A2181E"/>
    <w:rsid w:val="00A24D27"/>
    <w:rsid w:val="00A27CB8"/>
    <w:rsid w:val="00A3085F"/>
    <w:rsid w:val="00A30D5B"/>
    <w:rsid w:val="00A30D92"/>
    <w:rsid w:val="00A33A4C"/>
    <w:rsid w:val="00A351AA"/>
    <w:rsid w:val="00A37BA2"/>
    <w:rsid w:val="00A464BC"/>
    <w:rsid w:val="00A47076"/>
    <w:rsid w:val="00A4716C"/>
    <w:rsid w:val="00A537E3"/>
    <w:rsid w:val="00A53B10"/>
    <w:rsid w:val="00A57AE2"/>
    <w:rsid w:val="00A63745"/>
    <w:rsid w:val="00A63F7C"/>
    <w:rsid w:val="00A76041"/>
    <w:rsid w:val="00A76BE9"/>
    <w:rsid w:val="00A86364"/>
    <w:rsid w:val="00A90B76"/>
    <w:rsid w:val="00A9302A"/>
    <w:rsid w:val="00A93569"/>
    <w:rsid w:val="00A9371E"/>
    <w:rsid w:val="00A94810"/>
    <w:rsid w:val="00A953FF"/>
    <w:rsid w:val="00A95E76"/>
    <w:rsid w:val="00A9681B"/>
    <w:rsid w:val="00AA048A"/>
    <w:rsid w:val="00AA0644"/>
    <w:rsid w:val="00AA19A3"/>
    <w:rsid w:val="00AA25F3"/>
    <w:rsid w:val="00AA2D6F"/>
    <w:rsid w:val="00AA5109"/>
    <w:rsid w:val="00AA58F9"/>
    <w:rsid w:val="00AA5C8E"/>
    <w:rsid w:val="00AA70DF"/>
    <w:rsid w:val="00AA7E80"/>
    <w:rsid w:val="00AB0B75"/>
    <w:rsid w:val="00AB0EB4"/>
    <w:rsid w:val="00AB48B8"/>
    <w:rsid w:val="00AB52CC"/>
    <w:rsid w:val="00AB6479"/>
    <w:rsid w:val="00AB6AC3"/>
    <w:rsid w:val="00AC2556"/>
    <w:rsid w:val="00AC3282"/>
    <w:rsid w:val="00AC5AAA"/>
    <w:rsid w:val="00AD63EE"/>
    <w:rsid w:val="00AD7054"/>
    <w:rsid w:val="00AE04A7"/>
    <w:rsid w:val="00AE05CB"/>
    <w:rsid w:val="00AE6498"/>
    <w:rsid w:val="00AE7ED1"/>
    <w:rsid w:val="00AF08B4"/>
    <w:rsid w:val="00AF13F2"/>
    <w:rsid w:val="00AF5F36"/>
    <w:rsid w:val="00B001FD"/>
    <w:rsid w:val="00B0116C"/>
    <w:rsid w:val="00B0335C"/>
    <w:rsid w:val="00B0597F"/>
    <w:rsid w:val="00B073A2"/>
    <w:rsid w:val="00B11427"/>
    <w:rsid w:val="00B14EEF"/>
    <w:rsid w:val="00B23AB9"/>
    <w:rsid w:val="00B241A8"/>
    <w:rsid w:val="00B241FF"/>
    <w:rsid w:val="00B24F48"/>
    <w:rsid w:val="00B25FA9"/>
    <w:rsid w:val="00B26144"/>
    <w:rsid w:val="00B30CE8"/>
    <w:rsid w:val="00B30DCA"/>
    <w:rsid w:val="00B31ECD"/>
    <w:rsid w:val="00B3245E"/>
    <w:rsid w:val="00B3346C"/>
    <w:rsid w:val="00B334FF"/>
    <w:rsid w:val="00B34BCF"/>
    <w:rsid w:val="00B36684"/>
    <w:rsid w:val="00B37B04"/>
    <w:rsid w:val="00B401E8"/>
    <w:rsid w:val="00B44577"/>
    <w:rsid w:val="00B464EE"/>
    <w:rsid w:val="00B46AEB"/>
    <w:rsid w:val="00B47F7F"/>
    <w:rsid w:val="00B50D4E"/>
    <w:rsid w:val="00B5115E"/>
    <w:rsid w:val="00B53C6E"/>
    <w:rsid w:val="00B53EAA"/>
    <w:rsid w:val="00B555AC"/>
    <w:rsid w:val="00B56E94"/>
    <w:rsid w:val="00B62051"/>
    <w:rsid w:val="00B632F7"/>
    <w:rsid w:val="00B63548"/>
    <w:rsid w:val="00B70320"/>
    <w:rsid w:val="00B71138"/>
    <w:rsid w:val="00B73524"/>
    <w:rsid w:val="00B771F1"/>
    <w:rsid w:val="00B8386C"/>
    <w:rsid w:val="00B87188"/>
    <w:rsid w:val="00B91D79"/>
    <w:rsid w:val="00B924CF"/>
    <w:rsid w:val="00B93443"/>
    <w:rsid w:val="00B93B44"/>
    <w:rsid w:val="00B93E6D"/>
    <w:rsid w:val="00B94A9D"/>
    <w:rsid w:val="00B952B3"/>
    <w:rsid w:val="00BA20C6"/>
    <w:rsid w:val="00BA34A3"/>
    <w:rsid w:val="00BA4CA5"/>
    <w:rsid w:val="00BA7389"/>
    <w:rsid w:val="00BA7FB4"/>
    <w:rsid w:val="00BB18E0"/>
    <w:rsid w:val="00BB25BC"/>
    <w:rsid w:val="00BB5B47"/>
    <w:rsid w:val="00BB6CC9"/>
    <w:rsid w:val="00BC0A1B"/>
    <w:rsid w:val="00BC386D"/>
    <w:rsid w:val="00BC4828"/>
    <w:rsid w:val="00BC4D13"/>
    <w:rsid w:val="00BC61E6"/>
    <w:rsid w:val="00BC64AE"/>
    <w:rsid w:val="00BD2662"/>
    <w:rsid w:val="00BD2BEC"/>
    <w:rsid w:val="00BD30F8"/>
    <w:rsid w:val="00BD58CB"/>
    <w:rsid w:val="00BD6714"/>
    <w:rsid w:val="00BD7747"/>
    <w:rsid w:val="00BE41D9"/>
    <w:rsid w:val="00C00991"/>
    <w:rsid w:val="00C0354E"/>
    <w:rsid w:val="00C07537"/>
    <w:rsid w:val="00C1045A"/>
    <w:rsid w:val="00C1117B"/>
    <w:rsid w:val="00C12C80"/>
    <w:rsid w:val="00C21017"/>
    <w:rsid w:val="00C21280"/>
    <w:rsid w:val="00C246DA"/>
    <w:rsid w:val="00C24D5D"/>
    <w:rsid w:val="00C33182"/>
    <w:rsid w:val="00C37FC7"/>
    <w:rsid w:val="00C40F8E"/>
    <w:rsid w:val="00C45F7B"/>
    <w:rsid w:val="00C507D1"/>
    <w:rsid w:val="00C51163"/>
    <w:rsid w:val="00C546C1"/>
    <w:rsid w:val="00C577A5"/>
    <w:rsid w:val="00C60E45"/>
    <w:rsid w:val="00C62023"/>
    <w:rsid w:val="00C63E47"/>
    <w:rsid w:val="00C75066"/>
    <w:rsid w:val="00C75223"/>
    <w:rsid w:val="00C75645"/>
    <w:rsid w:val="00C77305"/>
    <w:rsid w:val="00C80891"/>
    <w:rsid w:val="00C8211A"/>
    <w:rsid w:val="00C82F7B"/>
    <w:rsid w:val="00C832C1"/>
    <w:rsid w:val="00C866A7"/>
    <w:rsid w:val="00CA01FE"/>
    <w:rsid w:val="00CB2DE2"/>
    <w:rsid w:val="00CC339F"/>
    <w:rsid w:val="00CC405D"/>
    <w:rsid w:val="00CC6F6D"/>
    <w:rsid w:val="00CD0DB0"/>
    <w:rsid w:val="00CD1402"/>
    <w:rsid w:val="00CD19FA"/>
    <w:rsid w:val="00CD21E8"/>
    <w:rsid w:val="00CD6211"/>
    <w:rsid w:val="00CD67E8"/>
    <w:rsid w:val="00CE0AA2"/>
    <w:rsid w:val="00CE10E0"/>
    <w:rsid w:val="00CE1A15"/>
    <w:rsid w:val="00CE5814"/>
    <w:rsid w:val="00CE73B8"/>
    <w:rsid w:val="00CE7D18"/>
    <w:rsid w:val="00CF09BA"/>
    <w:rsid w:val="00CF36AF"/>
    <w:rsid w:val="00CF36F8"/>
    <w:rsid w:val="00CF3D31"/>
    <w:rsid w:val="00CF5D49"/>
    <w:rsid w:val="00CF6078"/>
    <w:rsid w:val="00CF62A2"/>
    <w:rsid w:val="00D02F61"/>
    <w:rsid w:val="00D0356C"/>
    <w:rsid w:val="00D03BCF"/>
    <w:rsid w:val="00D05D5C"/>
    <w:rsid w:val="00D06030"/>
    <w:rsid w:val="00D076FB"/>
    <w:rsid w:val="00D107F6"/>
    <w:rsid w:val="00D12C1C"/>
    <w:rsid w:val="00D157C6"/>
    <w:rsid w:val="00D164C6"/>
    <w:rsid w:val="00D1660B"/>
    <w:rsid w:val="00D248CF"/>
    <w:rsid w:val="00D30B4C"/>
    <w:rsid w:val="00D318B2"/>
    <w:rsid w:val="00D3204E"/>
    <w:rsid w:val="00D32542"/>
    <w:rsid w:val="00D329F3"/>
    <w:rsid w:val="00D32A16"/>
    <w:rsid w:val="00D33871"/>
    <w:rsid w:val="00D36EA6"/>
    <w:rsid w:val="00D40C6F"/>
    <w:rsid w:val="00D40CB8"/>
    <w:rsid w:val="00D46202"/>
    <w:rsid w:val="00D50172"/>
    <w:rsid w:val="00D50A3F"/>
    <w:rsid w:val="00D50CEC"/>
    <w:rsid w:val="00D51169"/>
    <w:rsid w:val="00D519A7"/>
    <w:rsid w:val="00D51FD9"/>
    <w:rsid w:val="00D549EC"/>
    <w:rsid w:val="00D569F1"/>
    <w:rsid w:val="00D56AD4"/>
    <w:rsid w:val="00D571C2"/>
    <w:rsid w:val="00D60365"/>
    <w:rsid w:val="00D6503B"/>
    <w:rsid w:val="00D67F7B"/>
    <w:rsid w:val="00D714E9"/>
    <w:rsid w:val="00D771E3"/>
    <w:rsid w:val="00D7791C"/>
    <w:rsid w:val="00D9113A"/>
    <w:rsid w:val="00D91EE0"/>
    <w:rsid w:val="00D94FCF"/>
    <w:rsid w:val="00D97B7F"/>
    <w:rsid w:val="00DA4C01"/>
    <w:rsid w:val="00DA54D2"/>
    <w:rsid w:val="00DA7BA3"/>
    <w:rsid w:val="00DB36D2"/>
    <w:rsid w:val="00DB426E"/>
    <w:rsid w:val="00DC25C2"/>
    <w:rsid w:val="00DC28DB"/>
    <w:rsid w:val="00DC5DE8"/>
    <w:rsid w:val="00DC76DB"/>
    <w:rsid w:val="00DD0F5C"/>
    <w:rsid w:val="00DD1732"/>
    <w:rsid w:val="00DD223E"/>
    <w:rsid w:val="00DD24B3"/>
    <w:rsid w:val="00DD252A"/>
    <w:rsid w:val="00DD348D"/>
    <w:rsid w:val="00DF04C0"/>
    <w:rsid w:val="00DF23A8"/>
    <w:rsid w:val="00DF2EF5"/>
    <w:rsid w:val="00DF440B"/>
    <w:rsid w:val="00DF4768"/>
    <w:rsid w:val="00DF6FA6"/>
    <w:rsid w:val="00DF75A2"/>
    <w:rsid w:val="00DF75B8"/>
    <w:rsid w:val="00DF7EDA"/>
    <w:rsid w:val="00E00C94"/>
    <w:rsid w:val="00E01D56"/>
    <w:rsid w:val="00E02C5C"/>
    <w:rsid w:val="00E05A47"/>
    <w:rsid w:val="00E065AB"/>
    <w:rsid w:val="00E07EA7"/>
    <w:rsid w:val="00E10119"/>
    <w:rsid w:val="00E125B9"/>
    <w:rsid w:val="00E13351"/>
    <w:rsid w:val="00E1465A"/>
    <w:rsid w:val="00E148DC"/>
    <w:rsid w:val="00E22A0D"/>
    <w:rsid w:val="00E234A0"/>
    <w:rsid w:val="00E2758E"/>
    <w:rsid w:val="00E3549C"/>
    <w:rsid w:val="00E3590F"/>
    <w:rsid w:val="00E361CF"/>
    <w:rsid w:val="00E36B47"/>
    <w:rsid w:val="00E37765"/>
    <w:rsid w:val="00E402D8"/>
    <w:rsid w:val="00E4068C"/>
    <w:rsid w:val="00E419E5"/>
    <w:rsid w:val="00E437EC"/>
    <w:rsid w:val="00E44D14"/>
    <w:rsid w:val="00E461C9"/>
    <w:rsid w:val="00E516CD"/>
    <w:rsid w:val="00E535B5"/>
    <w:rsid w:val="00E5387A"/>
    <w:rsid w:val="00E5402B"/>
    <w:rsid w:val="00E601C8"/>
    <w:rsid w:val="00E60BBD"/>
    <w:rsid w:val="00E60FC5"/>
    <w:rsid w:val="00E6130F"/>
    <w:rsid w:val="00E618A2"/>
    <w:rsid w:val="00E61925"/>
    <w:rsid w:val="00E62718"/>
    <w:rsid w:val="00E62F69"/>
    <w:rsid w:val="00E64F18"/>
    <w:rsid w:val="00E706E4"/>
    <w:rsid w:val="00E71864"/>
    <w:rsid w:val="00E71CED"/>
    <w:rsid w:val="00E73684"/>
    <w:rsid w:val="00E74762"/>
    <w:rsid w:val="00E7773E"/>
    <w:rsid w:val="00E80FF6"/>
    <w:rsid w:val="00E81DD4"/>
    <w:rsid w:val="00E81F46"/>
    <w:rsid w:val="00E84D0C"/>
    <w:rsid w:val="00E85138"/>
    <w:rsid w:val="00E87373"/>
    <w:rsid w:val="00E904E2"/>
    <w:rsid w:val="00E907C6"/>
    <w:rsid w:val="00E90D9C"/>
    <w:rsid w:val="00E93D8E"/>
    <w:rsid w:val="00E94797"/>
    <w:rsid w:val="00E975CA"/>
    <w:rsid w:val="00EA0706"/>
    <w:rsid w:val="00EA52F1"/>
    <w:rsid w:val="00EA7FAA"/>
    <w:rsid w:val="00EB191C"/>
    <w:rsid w:val="00EB2930"/>
    <w:rsid w:val="00EB2C63"/>
    <w:rsid w:val="00EB6F28"/>
    <w:rsid w:val="00EB724C"/>
    <w:rsid w:val="00EB7426"/>
    <w:rsid w:val="00EC33C9"/>
    <w:rsid w:val="00EC4AEE"/>
    <w:rsid w:val="00EC6B54"/>
    <w:rsid w:val="00EC794C"/>
    <w:rsid w:val="00ED163D"/>
    <w:rsid w:val="00ED2493"/>
    <w:rsid w:val="00EE28BC"/>
    <w:rsid w:val="00EE6F65"/>
    <w:rsid w:val="00EF2194"/>
    <w:rsid w:val="00EF3BE6"/>
    <w:rsid w:val="00EF6042"/>
    <w:rsid w:val="00EF614F"/>
    <w:rsid w:val="00EF7AA0"/>
    <w:rsid w:val="00F03173"/>
    <w:rsid w:val="00F055AA"/>
    <w:rsid w:val="00F0635B"/>
    <w:rsid w:val="00F10AC2"/>
    <w:rsid w:val="00F136C5"/>
    <w:rsid w:val="00F13A15"/>
    <w:rsid w:val="00F15AD2"/>
    <w:rsid w:val="00F22270"/>
    <w:rsid w:val="00F22E73"/>
    <w:rsid w:val="00F23A12"/>
    <w:rsid w:val="00F243E1"/>
    <w:rsid w:val="00F30A3F"/>
    <w:rsid w:val="00F31FAE"/>
    <w:rsid w:val="00F341FA"/>
    <w:rsid w:val="00F347B5"/>
    <w:rsid w:val="00F348AF"/>
    <w:rsid w:val="00F41637"/>
    <w:rsid w:val="00F42AFA"/>
    <w:rsid w:val="00F468A1"/>
    <w:rsid w:val="00F4698A"/>
    <w:rsid w:val="00F476AF"/>
    <w:rsid w:val="00F47A8C"/>
    <w:rsid w:val="00F52159"/>
    <w:rsid w:val="00F53363"/>
    <w:rsid w:val="00F535C5"/>
    <w:rsid w:val="00F5569F"/>
    <w:rsid w:val="00F617E3"/>
    <w:rsid w:val="00F7188E"/>
    <w:rsid w:val="00F743FB"/>
    <w:rsid w:val="00F77701"/>
    <w:rsid w:val="00F81A61"/>
    <w:rsid w:val="00F822E0"/>
    <w:rsid w:val="00F83839"/>
    <w:rsid w:val="00F86EBF"/>
    <w:rsid w:val="00F9068B"/>
    <w:rsid w:val="00F92E5B"/>
    <w:rsid w:val="00F93BDB"/>
    <w:rsid w:val="00F9675D"/>
    <w:rsid w:val="00F968E6"/>
    <w:rsid w:val="00F97199"/>
    <w:rsid w:val="00F97B68"/>
    <w:rsid w:val="00F97EB7"/>
    <w:rsid w:val="00FA2372"/>
    <w:rsid w:val="00FA278C"/>
    <w:rsid w:val="00FA2D44"/>
    <w:rsid w:val="00FA300E"/>
    <w:rsid w:val="00FA38C3"/>
    <w:rsid w:val="00FA6882"/>
    <w:rsid w:val="00FB06E9"/>
    <w:rsid w:val="00FB3140"/>
    <w:rsid w:val="00FB3EB6"/>
    <w:rsid w:val="00FB4B20"/>
    <w:rsid w:val="00FC0D8B"/>
    <w:rsid w:val="00FC33E8"/>
    <w:rsid w:val="00FC474D"/>
    <w:rsid w:val="00FC5414"/>
    <w:rsid w:val="00FC56AF"/>
    <w:rsid w:val="00FD19FB"/>
    <w:rsid w:val="00FD24D7"/>
    <w:rsid w:val="00FD5389"/>
    <w:rsid w:val="00FD5F69"/>
    <w:rsid w:val="00FE03C5"/>
    <w:rsid w:val="00FE040D"/>
    <w:rsid w:val="00FE0D37"/>
    <w:rsid w:val="00FE3470"/>
    <w:rsid w:val="00FE36FC"/>
    <w:rsid w:val="00FE5017"/>
    <w:rsid w:val="00FF11D2"/>
    <w:rsid w:val="00FF3B14"/>
    <w:rsid w:val="00FF405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7B7C"/>
  <w15:chartTrackingRefBased/>
  <w15:docId w15:val="{2AF27F46-FD79-42EB-B331-0779983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A05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2A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2AFA"/>
  </w:style>
  <w:style w:type="paragraph" w:styleId="Footer">
    <w:name w:val="footer"/>
    <w:basedOn w:val="Normal"/>
    <w:link w:val="FooterChar"/>
    <w:uiPriority w:val="99"/>
    <w:unhideWhenUsed/>
    <w:rsid w:val="00F42A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2AFA"/>
  </w:style>
  <w:style w:type="paragraph" w:styleId="BalloonText">
    <w:name w:val="Balloon Text"/>
    <w:basedOn w:val="Normal"/>
    <w:link w:val="BalloonTextChar"/>
    <w:uiPriority w:val="99"/>
    <w:semiHidden/>
    <w:unhideWhenUsed/>
    <w:rsid w:val="000274E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EE"/>
    <w:rPr>
      <w:rFonts w:ascii="Segoe UI" w:hAnsi="Segoe UI" w:cs="Segoe UI"/>
      <w:sz w:val="18"/>
      <w:szCs w:val="18"/>
    </w:rPr>
  </w:style>
  <w:style w:type="character" w:customStyle="1" w:styleId="sc">
    <w:name w:val="sc"/>
    <w:basedOn w:val="DefaultParagraphFont"/>
    <w:rsid w:val="001E5FB0"/>
  </w:style>
  <w:style w:type="paragraph" w:styleId="NormalWeb">
    <w:name w:val="Normal (Web)"/>
    <w:basedOn w:val="Normal"/>
    <w:uiPriority w:val="99"/>
    <w:semiHidden/>
    <w:unhideWhenUsed/>
    <w:rsid w:val="003657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618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05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arch">
    <w:name w:val="search"/>
    <w:basedOn w:val="DefaultParagraphFont"/>
    <w:rsid w:val="008A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A11-4441-4658-8A51-2C4CAE0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skamp</dc:creator>
  <cp:keywords/>
  <dc:description/>
  <cp:lastModifiedBy>Steven Braskamp</cp:lastModifiedBy>
  <cp:revision>56</cp:revision>
  <cp:lastPrinted>2021-02-27T00:21:00Z</cp:lastPrinted>
  <dcterms:created xsi:type="dcterms:W3CDTF">2021-03-05T19:32:00Z</dcterms:created>
  <dcterms:modified xsi:type="dcterms:W3CDTF">2021-03-05T22:21:00Z</dcterms:modified>
</cp:coreProperties>
</file>